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7DDDE7" w14:textId="06508A45" w:rsidR="00C73B32" w:rsidRDefault="00C73B32" w:rsidP="00C73B32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C73B32">
        <w:rPr>
          <w:rFonts w:ascii="Times New Roman" w:hAnsi="Times New Roman" w:cs="Times New Roman"/>
          <w:b/>
          <w:sz w:val="44"/>
          <w:szCs w:val="44"/>
          <w:u w:val="single"/>
        </w:rPr>
        <w:t>Красивые названия и идеи для классов</w:t>
      </w:r>
    </w:p>
    <w:p w14:paraId="03DF50E3" w14:textId="507FBCA8" w:rsidR="00C73B32" w:rsidRDefault="00FD53DE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ечестивый</w:t>
      </w:r>
      <w:r w:rsidR="00C73B32">
        <w:rPr>
          <w:rFonts w:ascii="Times New Roman" w:hAnsi="Times New Roman" w:cs="Times New Roman"/>
          <w:sz w:val="40"/>
          <w:szCs w:val="40"/>
        </w:rPr>
        <w:t xml:space="preserve"> рыцарь</w:t>
      </w:r>
    </w:p>
    <w:p w14:paraId="1A0A9E07" w14:textId="1E8F4D71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траж</w:t>
      </w:r>
    </w:p>
    <w:p w14:paraId="12FD6819" w14:textId="0BB50B92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Лорд щита</w:t>
      </w:r>
    </w:p>
    <w:p w14:paraId="27512C21" w14:textId="4BC6C8A3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велитель</w:t>
      </w:r>
    </w:p>
    <w:p w14:paraId="08326DB3" w14:textId="73D95429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екромант</w:t>
      </w:r>
    </w:p>
    <w:p w14:paraId="10ADBA86" w14:textId="7FE3EDD0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Избранная Нежить</w:t>
      </w:r>
    </w:p>
    <w:p w14:paraId="0B59677D" w14:textId="7F3E2AF7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Рейнджер</w:t>
      </w:r>
    </w:p>
    <w:p w14:paraId="0C1E3E06" w14:textId="2CEC6A9D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Укротитель Зверей</w:t>
      </w:r>
    </w:p>
    <w:p w14:paraId="60EE3176" w14:textId="20912478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найпер</w:t>
      </w:r>
    </w:p>
    <w:p w14:paraId="262CD26B" w14:textId="0CA1ABAF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ысший Укротитель</w:t>
      </w:r>
    </w:p>
    <w:p w14:paraId="487D5E91" w14:textId="7E858467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Друид</w:t>
      </w:r>
    </w:p>
    <w:p w14:paraId="09438658" w14:textId="2DCDD9D3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Лесной Маг</w:t>
      </w:r>
    </w:p>
    <w:p w14:paraId="3ED28890" w14:textId="3F44A987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естник Природы</w:t>
      </w:r>
    </w:p>
    <w:p w14:paraId="1BB30E9F" w14:textId="04357592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Апостол Катастрофы</w:t>
      </w:r>
    </w:p>
    <w:p w14:paraId="144A5F44" w14:textId="6DEA876A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ысший Друид</w:t>
      </w:r>
    </w:p>
    <w:p w14:paraId="0B559966" w14:textId="5350E7C1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энсэй</w:t>
      </w:r>
    </w:p>
    <w:p w14:paraId="65C8617D" w14:textId="1851410C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Асура</w:t>
      </w:r>
    </w:p>
    <w:p w14:paraId="2A3397BF" w14:textId="2FD285D2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Рыцарь Нифльхейма</w:t>
      </w:r>
    </w:p>
    <w:p w14:paraId="270617F9" w14:textId="42276781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Хаос</w:t>
      </w:r>
    </w:p>
    <w:p w14:paraId="422936C8" w14:textId="24A17251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ринц Тьмы</w:t>
      </w:r>
    </w:p>
    <w:p w14:paraId="46256BB2" w14:textId="6526AD98" w:rsidR="00C73B32" w:rsidRDefault="00FD53DE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еревёртыш</w:t>
      </w:r>
    </w:p>
    <w:p w14:paraId="29C53777" w14:textId="20F01C55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оин</w:t>
      </w:r>
    </w:p>
    <w:p w14:paraId="684E5A6E" w14:textId="79175627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Боевой Волшебник</w:t>
      </w:r>
    </w:p>
    <w:p w14:paraId="47B4AB2A" w14:textId="4DD7D94B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Элементалист </w:t>
      </w:r>
      <w:r w:rsidR="00FD53DE">
        <w:rPr>
          <w:rFonts w:ascii="Times New Roman" w:hAnsi="Times New Roman" w:cs="Times New Roman"/>
          <w:sz w:val="40"/>
          <w:szCs w:val="40"/>
        </w:rPr>
        <w:t>(с</w:t>
      </w:r>
      <w:r>
        <w:rPr>
          <w:rFonts w:ascii="Times New Roman" w:hAnsi="Times New Roman" w:cs="Times New Roman"/>
          <w:sz w:val="40"/>
          <w:szCs w:val="40"/>
        </w:rPr>
        <w:t xml:space="preserve"> припиской к какому именно элементу он относится)</w:t>
      </w:r>
    </w:p>
    <w:p w14:paraId="1893BB48" w14:textId="13BDF9CB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Бронированный Маг</w:t>
      </w:r>
    </w:p>
    <w:p w14:paraId="6A60843D" w14:textId="6AF38AC3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трайкер</w:t>
      </w:r>
    </w:p>
    <w:p w14:paraId="75C1771C" w14:textId="64C1CD51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диночный Удар</w:t>
      </w:r>
    </w:p>
    <w:p w14:paraId="3005ACC5" w14:textId="0C0CDE97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ушкарь</w:t>
      </w:r>
    </w:p>
    <w:p w14:paraId="4FE7D616" w14:textId="021D2892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Убийца</w:t>
      </w:r>
    </w:p>
    <w:p w14:paraId="4DD1BBC4" w14:textId="442EE43D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реследователь</w:t>
      </w:r>
    </w:p>
    <w:p w14:paraId="206B01C0" w14:textId="636A4E5A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алькирия</w:t>
      </w:r>
      <w:r w:rsidRPr="00C73B32">
        <w:rPr>
          <w:rFonts w:ascii="Times New Roman" w:hAnsi="Times New Roman" w:cs="Times New Roman"/>
          <w:sz w:val="40"/>
          <w:szCs w:val="40"/>
        </w:rPr>
        <w:t>:</w:t>
      </w:r>
      <w:r>
        <w:rPr>
          <w:rFonts w:ascii="Times New Roman" w:hAnsi="Times New Roman" w:cs="Times New Roman"/>
          <w:sz w:val="40"/>
          <w:szCs w:val="40"/>
        </w:rPr>
        <w:t xml:space="preserve"> (похожая механика с элементалистом, типа</w:t>
      </w:r>
      <w:r w:rsidRPr="00C73B32">
        <w:rPr>
          <w:rFonts w:ascii="Times New Roman" w:hAnsi="Times New Roman" w:cs="Times New Roman"/>
          <w:sz w:val="40"/>
          <w:szCs w:val="40"/>
        </w:rPr>
        <w:t>:</w:t>
      </w:r>
      <w:r>
        <w:rPr>
          <w:rFonts w:ascii="Times New Roman" w:hAnsi="Times New Roman" w:cs="Times New Roman"/>
          <w:sz w:val="40"/>
          <w:szCs w:val="40"/>
        </w:rPr>
        <w:t xml:space="preserve"> Валькирия</w:t>
      </w:r>
      <w:r w:rsidRPr="00C73B32">
        <w:rPr>
          <w:rFonts w:ascii="Times New Roman" w:hAnsi="Times New Roman" w:cs="Times New Roman"/>
          <w:sz w:val="40"/>
          <w:szCs w:val="40"/>
        </w:rPr>
        <w:t>:</w:t>
      </w:r>
      <w:r>
        <w:rPr>
          <w:rFonts w:ascii="Times New Roman" w:hAnsi="Times New Roman" w:cs="Times New Roman"/>
          <w:sz w:val="40"/>
          <w:szCs w:val="40"/>
        </w:rPr>
        <w:t xml:space="preserve"> Копье, Щит, Дух)</w:t>
      </w:r>
    </w:p>
    <w:p w14:paraId="3165C09D" w14:textId="228FBE39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лирик</w:t>
      </w:r>
    </w:p>
    <w:p w14:paraId="7F815D35" w14:textId="1C56946D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роклятый Рыцарь</w:t>
      </w:r>
    </w:p>
    <w:p w14:paraId="1277E345" w14:textId="01C24E6B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Эксперт</w:t>
      </w:r>
    </w:p>
    <w:p w14:paraId="5E691E75" w14:textId="53C6E0F0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Лорд Замка</w:t>
      </w:r>
    </w:p>
    <w:p w14:paraId="502FC5DF" w14:textId="32EE16DE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Мастеровой</w:t>
      </w:r>
    </w:p>
    <w:p w14:paraId="792F9EDA" w14:textId="1392EBDA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Мастер Меча</w:t>
      </w:r>
    </w:p>
    <w:p w14:paraId="5153B6A6" w14:textId="36CDC1A7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Мудрец</w:t>
      </w:r>
    </w:p>
    <w:p w14:paraId="64A55C2B" w14:textId="4B111787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Шаман Духов</w:t>
      </w:r>
    </w:p>
    <w:p w14:paraId="6249FA38" w14:textId="701AF863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ризыватель</w:t>
      </w:r>
    </w:p>
    <w:p w14:paraId="14327E10" w14:textId="6F063D61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 w:rsidRPr="00E95F5B">
        <w:rPr>
          <w:rFonts w:ascii="Times New Roman" w:hAnsi="Times New Roman" w:cs="Times New Roman"/>
          <w:sz w:val="36"/>
          <w:szCs w:val="36"/>
        </w:rPr>
        <w:t xml:space="preserve">(так </w:t>
      </w:r>
      <w:r w:rsidR="00B97D26" w:rsidRPr="00E95F5B">
        <w:rPr>
          <w:rFonts w:ascii="Times New Roman" w:hAnsi="Times New Roman" w:cs="Times New Roman"/>
          <w:sz w:val="36"/>
          <w:szCs w:val="36"/>
        </w:rPr>
        <w:t>же,</w:t>
      </w:r>
      <w:r w:rsidRPr="00E95F5B">
        <w:rPr>
          <w:rFonts w:ascii="Times New Roman" w:hAnsi="Times New Roman" w:cs="Times New Roman"/>
          <w:sz w:val="36"/>
          <w:szCs w:val="36"/>
        </w:rPr>
        <w:t xml:space="preserve"> как и с Элементалистом, только приписка в начале) </w:t>
      </w:r>
      <w:r>
        <w:rPr>
          <w:rFonts w:ascii="Times New Roman" w:hAnsi="Times New Roman" w:cs="Times New Roman"/>
          <w:sz w:val="40"/>
          <w:szCs w:val="40"/>
        </w:rPr>
        <w:t xml:space="preserve">Адепт </w:t>
      </w:r>
    </w:p>
    <w:p w14:paraId="29F419E6" w14:textId="69BA8474" w:rsidR="00E95F5B" w:rsidRDefault="00E95F5B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Монах</w:t>
      </w:r>
    </w:p>
    <w:p w14:paraId="4A2ADF04" w14:textId="1353F1C2" w:rsidR="00E95F5B" w:rsidRDefault="00E95F5B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Мастер Ки</w:t>
      </w:r>
    </w:p>
    <w:p w14:paraId="52C60FAB" w14:textId="77777777" w:rsidR="00E95F5B" w:rsidRPr="00C73B32" w:rsidRDefault="00E95F5B" w:rsidP="00C73B32">
      <w:pPr>
        <w:rPr>
          <w:rFonts w:ascii="Times New Roman" w:hAnsi="Times New Roman" w:cs="Times New Roman"/>
          <w:sz w:val="40"/>
          <w:szCs w:val="40"/>
        </w:rPr>
      </w:pPr>
    </w:p>
    <w:p w14:paraId="2A185E1D" w14:textId="77777777" w:rsidR="00C73B32" w:rsidRDefault="00C663F2" w:rsidP="00C73B32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ab/>
      </w:r>
      <w:r w:rsidR="00807BA8">
        <w:rPr>
          <w:rFonts w:ascii="Times New Roman" w:hAnsi="Times New Roman" w:cs="Times New Roman"/>
          <w:sz w:val="40"/>
          <w:szCs w:val="40"/>
        </w:rPr>
        <w:t xml:space="preserve"> </w:t>
      </w:r>
      <w:r w:rsidR="00C73B32" w:rsidRPr="00B74FFE">
        <w:rPr>
          <w:rFonts w:ascii="Times New Roman" w:hAnsi="Times New Roman" w:cs="Times New Roman"/>
          <w:b/>
          <w:sz w:val="52"/>
          <w:szCs w:val="52"/>
          <w:highlight w:val="cyan"/>
        </w:rPr>
        <w:t>Классы</w:t>
      </w:r>
    </w:p>
    <w:p w14:paraId="164B88C9" w14:textId="5CDEAB57" w:rsidR="00832C56" w:rsidRDefault="00832C56" w:rsidP="00832C56">
      <w:pPr>
        <w:rPr>
          <w:rFonts w:ascii="Times New Roman" w:hAnsi="Times New Roman" w:cs="Times New Roman"/>
          <w:sz w:val="40"/>
          <w:szCs w:val="40"/>
        </w:rPr>
      </w:pPr>
    </w:p>
    <w:p w14:paraId="4F492EC0" w14:textId="29E60475" w:rsidR="00546ED5" w:rsidRDefault="00546ED5" w:rsidP="00832C5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 xml:space="preserve">По факту </w:t>
      </w:r>
      <w:r w:rsidR="00FD53DE">
        <w:rPr>
          <w:rFonts w:ascii="Times New Roman" w:hAnsi="Times New Roman" w:cs="Times New Roman"/>
          <w:sz w:val="40"/>
          <w:szCs w:val="40"/>
        </w:rPr>
        <w:t>класс — это</w:t>
      </w:r>
      <w:r>
        <w:rPr>
          <w:rFonts w:ascii="Times New Roman" w:hAnsi="Times New Roman" w:cs="Times New Roman"/>
          <w:sz w:val="40"/>
          <w:szCs w:val="40"/>
        </w:rPr>
        <w:t xml:space="preserve"> просто перечень </w:t>
      </w:r>
      <w:r w:rsidR="00FD53DE">
        <w:rPr>
          <w:rFonts w:ascii="Times New Roman" w:hAnsi="Times New Roman" w:cs="Times New Roman"/>
          <w:sz w:val="40"/>
          <w:szCs w:val="40"/>
        </w:rPr>
        <w:t>скилов (иногда</w:t>
      </w:r>
      <w:r w:rsidR="009F7347">
        <w:rPr>
          <w:rFonts w:ascii="Times New Roman" w:hAnsi="Times New Roman" w:cs="Times New Roman"/>
          <w:sz w:val="40"/>
          <w:szCs w:val="40"/>
        </w:rPr>
        <w:t xml:space="preserve"> со своими механиками, иногда со своим классовым ресурсом)</w:t>
      </w:r>
      <w:r>
        <w:rPr>
          <w:rFonts w:ascii="Times New Roman" w:hAnsi="Times New Roman" w:cs="Times New Roman"/>
          <w:sz w:val="40"/>
          <w:szCs w:val="40"/>
        </w:rPr>
        <w:t>, сам по себе он ничего не даёт, только открывает доступ к скилам.</w:t>
      </w:r>
    </w:p>
    <w:p w14:paraId="29985FA5" w14:textId="2901909B" w:rsidR="00807BA8" w:rsidRDefault="00807BA8" w:rsidP="00832C5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="00FD53DE">
        <w:rPr>
          <w:rFonts w:ascii="Times New Roman" w:hAnsi="Times New Roman" w:cs="Times New Roman"/>
          <w:sz w:val="40"/>
          <w:szCs w:val="40"/>
        </w:rPr>
        <w:t>Изначальный класс игрока — это</w:t>
      </w:r>
      <w:r w:rsidR="00CE064A">
        <w:rPr>
          <w:rFonts w:ascii="Times New Roman" w:hAnsi="Times New Roman" w:cs="Times New Roman"/>
          <w:sz w:val="40"/>
          <w:szCs w:val="40"/>
        </w:rPr>
        <w:t xml:space="preserve"> «КРЕПОСТНОЙ», и в г</w:t>
      </w:r>
      <w:r w:rsidR="001F7494">
        <w:rPr>
          <w:rFonts w:ascii="Times New Roman" w:hAnsi="Times New Roman" w:cs="Times New Roman"/>
          <w:sz w:val="40"/>
          <w:szCs w:val="40"/>
        </w:rPr>
        <w:t>ороде можно будет выбрать 1 из 5</w:t>
      </w:r>
      <w:r w:rsidR="00CE064A">
        <w:rPr>
          <w:rFonts w:ascii="Times New Roman" w:hAnsi="Times New Roman" w:cs="Times New Roman"/>
          <w:sz w:val="40"/>
          <w:szCs w:val="40"/>
        </w:rPr>
        <w:t xml:space="preserve"> начальных классов, у каждого из этих классов будут свои деревья с классами, но моментами они могут сходиться (</w:t>
      </w:r>
      <w:r w:rsidR="00FD53DE">
        <w:rPr>
          <w:rFonts w:ascii="Times New Roman" w:hAnsi="Times New Roman" w:cs="Times New Roman"/>
          <w:sz w:val="40"/>
          <w:szCs w:val="40"/>
        </w:rPr>
        <w:t>например,</w:t>
      </w:r>
      <w:r w:rsidR="00CE064A">
        <w:rPr>
          <w:rFonts w:ascii="Times New Roman" w:hAnsi="Times New Roman" w:cs="Times New Roman"/>
          <w:sz w:val="40"/>
          <w:szCs w:val="40"/>
        </w:rPr>
        <w:t xml:space="preserve"> класс монах может вкачать и воин, и волшебник). Н</w:t>
      </w:r>
      <w:r w:rsidR="00546ED5">
        <w:rPr>
          <w:rFonts w:ascii="Times New Roman" w:hAnsi="Times New Roman" w:cs="Times New Roman"/>
          <w:sz w:val="40"/>
          <w:szCs w:val="40"/>
        </w:rPr>
        <w:t xml:space="preserve">о будет ограничение в виде максимального уровня персонажа </w:t>
      </w:r>
      <w:r w:rsidR="00FD53DE">
        <w:rPr>
          <w:rFonts w:ascii="Times New Roman" w:hAnsi="Times New Roman" w:cs="Times New Roman"/>
          <w:sz w:val="40"/>
          <w:szCs w:val="40"/>
        </w:rPr>
        <w:t>(пока</w:t>
      </w:r>
      <w:r w:rsidR="00546ED5">
        <w:rPr>
          <w:rFonts w:ascii="Times New Roman" w:hAnsi="Times New Roman" w:cs="Times New Roman"/>
          <w:sz w:val="40"/>
          <w:szCs w:val="40"/>
        </w:rPr>
        <w:t xml:space="preserve"> пусть это будет 100 левел).</w:t>
      </w:r>
    </w:p>
    <w:p w14:paraId="5651CB12" w14:textId="259DB85D" w:rsidR="00546ED5" w:rsidRPr="00546ED5" w:rsidRDefault="00546ED5" w:rsidP="00832C56">
      <w:pPr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 xml:space="preserve">Что бы получать большинство классов надо будет выполнять квесты и некоторые классы будут требовать перерождения, чтобы поменять расу </w:t>
      </w:r>
      <w:r w:rsidR="00FD53DE">
        <w:rPr>
          <w:rFonts w:ascii="Times New Roman" w:hAnsi="Times New Roman" w:cs="Times New Roman"/>
          <w:sz w:val="40"/>
          <w:szCs w:val="40"/>
        </w:rPr>
        <w:t>(это</w:t>
      </w:r>
      <w:r>
        <w:rPr>
          <w:rFonts w:ascii="Times New Roman" w:hAnsi="Times New Roman" w:cs="Times New Roman"/>
          <w:sz w:val="40"/>
          <w:szCs w:val="40"/>
        </w:rPr>
        <w:t xml:space="preserve"> уже хайл левел контент). Перерождение это сброс всех уровней персонажа, всех </w:t>
      </w:r>
      <w:r w:rsidR="00FD53DE">
        <w:rPr>
          <w:rFonts w:ascii="Times New Roman" w:hAnsi="Times New Roman" w:cs="Times New Roman"/>
          <w:sz w:val="40"/>
          <w:szCs w:val="40"/>
        </w:rPr>
        <w:t>вкачанных</w:t>
      </w:r>
      <w:r>
        <w:rPr>
          <w:rFonts w:ascii="Times New Roman" w:hAnsi="Times New Roman" w:cs="Times New Roman"/>
          <w:sz w:val="40"/>
          <w:szCs w:val="40"/>
        </w:rPr>
        <w:t xml:space="preserve"> атрибутов, всех </w:t>
      </w:r>
      <w:r w:rsidR="00FD53DE">
        <w:rPr>
          <w:rFonts w:ascii="Times New Roman" w:hAnsi="Times New Roman" w:cs="Times New Roman"/>
          <w:sz w:val="40"/>
          <w:szCs w:val="40"/>
        </w:rPr>
        <w:t>вкачанных</w:t>
      </w:r>
      <w:r>
        <w:rPr>
          <w:rFonts w:ascii="Times New Roman" w:hAnsi="Times New Roman" w:cs="Times New Roman"/>
          <w:sz w:val="40"/>
          <w:szCs w:val="40"/>
        </w:rPr>
        <w:t xml:space="preserve"> классов (сами классы остаются, но теряется именно их прокачка), но в замен игрок может выбрать расу ( а для некоторых классов нужна определённая раса) </w:t>
      </w:r>
      <w:r w:rsidRPr="00546ED5">
        <w:rPr>
          <w:rFonts w:ascii="Times New Roman" w:hAnsi="Times New Roman" w:cs="Times New Roman"/>
          <w:i/>
          <w:sz w:val="40"/>
          <w:szCs w:val="40"/>
        </w:rPr>
        <w:t>НО ВСЁ ЭТО ТОЛЬКО ЗАДУМКИ</w:t>
      </w:r>
    </w:p>
    <w:p w14:paraId="4F4836AD" w14:textId="77777777" w:rsidR="00E665F3" w:rsidRDefault="00807BA8" w:rsidP="00832C5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</w:p>
    <w:p w14:paraId="2729AA77" w14:textId="77777777" w:rsidR="00EE1D79" w:rsidRDefault="00EE1D79" w:rsidP="00832C56">
      <w:pPr>
        <w:rPr>
          <w:rFonts w:ascii="Times New Roman" w:hAnsi="Times New Roman" w:cs="Times New Roman"/>
          <w:sz w:val="40"/>
          <w:szCs w:val="40"/>
        </w:rPr>
      </w:pPr>
    </w:p>
    <w:p w14:paraId="047D53DA" w14:textId="77777777" w:rsidR="00EE1D79" w:rsidRDefault="00EE1D79" w:rsidP="00832C56">
      <w:pPr>
        <w:rPr>
          <w:rFonts w:ascii="Times New Roman" w:hAnsi="Times New Roman" w:cs="Times New Roman"/>
          <w:sz w:val="40"/>
          <w:szCs w:val="40"/>
        </w:rPr>
      </w:pPr>
    </w:p>
    <w:p w14:paraId="570683A6" w14:textId="77777777" w:rsidR="00EE1D79" w:rsidRDefault="00EE1D79" w:rsidP="00832C56">
      <w:pPr>
        <w:rPr>
          <w:rFonts w:ascii="Times New Roman" w:hAnsi="Times New Roman" w:cs="Times New Roman"/>
          <w:sz w:val="40"/>
          <w:szCs w:val="40"/>
        </w:rPr>
      </w:pPr>
    </w:p>
    <w:p w14:paraId="2FF54CA6" w14:textId="77777777" w:rsidR="00EE1D79" w:rsidRDefault="00EE1D79" w:rsidP="00832C56">
      <w:pPr>
        <w:rPr>
          <w:rFonts w:ascii="Times New Roman" w:hAnsi="Times New Roman" w:cs="Times New Roman"/>
          <w:sz w:val="40"/>
          <w:szCs w:val="40"/>
        </w:rPr>
      </w:pPr>
    </w:p>
    <w:p w14:paraId="3CD008DF" w14:textId="39001875" w:rsidR="00E31960" w:rsidRDefault="00E31960" w:rsidP="00E31960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AD6F76">
        <w:rPr>
          <w:rFonts w:ascii="Times New Roman" w:hAnsi="Times New Roman" w:cs="Times New Roman"/>
          <w:b/>
          <w:sz w:val="52"/>
          <w:szCs w:val="52"/>
          <w:highlight w:val="cyan"/>
        </w:rPr>
        <w:lastRenderedPageBreak/>
        <w:t>ИЗУЧЕНИЕ НАВЫКОВ</w:t>
      </w:r>
    </w:p>
    <w:p w14:paraId="5507D532" w14:textId="5D5BEE28" w:rsidR="00AD6F76" w:rsidRDefault="00CB06B3" w:rsidP="00AD6F76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>За активности в игровом мире</w:t>
      </w:r>
      <w:r w:rsidR="00AD6F76">
        <w:rPr>
          <w:rFonts w:ascii="Times New Roman" w:hAnsi="Times New Roman" w:cs="Times New Roman"/>
          <w:sz w:val="40"/>
          <w:szCs w:val="40"/>
        </w:rPr>
        <w:t xml:space="preserve"> игрок будет получать ОН (Очки Навыков) за которые он сможет изучать способности.</w:t>
      </w:r>
    </w:p>
    <w:p w14:paraId="6C6420C3" w14:textId="7B43600B" w:rsidR="00AD6F76" w:rsidRPr="00AD6F76" w:rsidRDefault="00AD6F76" w:rsidP="00AD6F76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>У каждой способности будет прогрессия в цене ОН для её изучения.</w:t>
      </w:r>
      <w:r w:rsidR="00CB06B3">
        <w:rPr>
          <w:rFonts w:ascii="Times New Roman" w:hAnsi="Times New Roman" w:cs="Times New Roman"/>
          <w:sz w:val="40"/>
          <w:szCs w:val="40"/>
        </w:rPr>
        <w:t xml:space="preserve"> Некоторые навыки можно будет изучить только при определённых обстоятельствах, например при выполнении квеста или когда этого потребует сюжет.</w:t>
      </w:r>
      <w:bookmarkStart w:id="0" w:name="_GoBack"/>
      <w:bookmarkEnd w:id="0"/>
    </w:p>
    <w:p w14:paraId="708A51DF" w14:textId="519E6D34" w:rsidR="00EE1D79" w:rsidRDefault="00FE2ECF" w:rsidP="00832C56">
      <w:pPr>
        <w:rPr>
          <w:rFonts w:ascii="Times New Roman" w:hAnsi="Times New Roman" w:cs="Times New Roman"/>
          <w:sz w:val="40"/>
          <w:szCs w:val="40"/>
        </w:rPr>
      </w:pPr>
      <w:r w:rsidRPr="00FE2ECF">
        <w:rPr>
          <w:rFonts w:ascii="Times New Roman" w:hAnsi="Times New Roman" w:cs="Times New Roman"/>
          <w:b/>
          <w:sz w:val="40"/>
          <w:szCs w:val="40"/>
          <w:highlight w:val="green"/>
        </w:rPr>
        <w:t>Никто</w:t>
      </w:r>
      <w:r w:rsidR="00EE1D79">
        <w:rPr>
          <w:rFonts w:ascii="Times New Roman" w:hAnsi="Times New Roman" w:cs="Times New Roman"/>
          <w:b/>
          <w:sz w:val="40"/>
          <w:szCs w:val="40"/>
        </w:rPr>
        <w:t xml:space="preserve"> –</w:t>
      </w:r>
      <w:r w:rsidR="00EE1D79">
        <w:rPr>
          <w:rFonts w:ascii="Times New Roman" w:hAnsi="Times New Roman" w:cs="Times New Roman"/>
          <w:sz w:val="40"/>
          <w:szCs w:val="40"/>
        </w:rPr>
        <w:t xml:space="preserve"> Начальный класс персонажа</w:t>
      </w:r>
      <w:r w:rsidR="001F2704">
        <w:rPr>
          <w:rFonts w:ascii="Times New Roman" w:hAnsi="Times New Roman" w:cs="Times New Roman"/>
          <w:sz w:val="40"/>
          <w:szCs w:val="40"/>
        </w:rPr>
        <w:t>.</w:t>
      </w:r>
    </w:p>
    <w:p w14:paraId="737243C3" w14:textId="77777777" w:rsidR="002474E8" w:rsidRDefault="002474E8" w:rsidP="002474E8">
      <w:pPr>
        <w:ind w:firstLine="708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выки</w:t>
      </w:r>
      <w:r w:rsidRPr="000169C3">
        <w:rPr>
          <w:rFonts w:ascii="Times New Roman" w:hAnsi="Times New Roman" w:cs="Times New Roman"/>
          <w:b/>
          <w:sz w:val="40"/>
          <w:szCs w:val="40"/>
        </w:rPr>
        <w:t>:</w:t>
      </w:r>
    </w:p>
    <w:p w14:paraId="767468A0" w14:textId="7932114B" w:rsidR="002474E8" w:rsidRDefault="002474E8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0169C3">
        <w:rPr>
          <w:rFonts w:ascii="Times New Roman" w:hAnsi="Times New Roman" w:cs="Times New Roman"/>
          <w:sz w:val="40"/>
          <w:szCs w:val="40"/>
        </w:rPr>
        <w:t xml:space="preserve">1. </w:t>
      </w: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Перевязка ран – может остановить малое кровотечение и «немного» больше.</w:t>
      </w:r>
    </w:p>
    <w:p w14:paraId="77640BE7" w14:textId="7A93E55D" w:rsidR="002474E8" w:rsidRDefault="002474E8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ab/>
        <w:t>Затраты</w:t>
      </w:r>
      <w:r w:rsidRPr="007F3F4D"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: 2 </w:t>
      </w: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ОД, 4 МП</w:t>
      </w:r>
    </w:p>
    <w:p w14:paraId="16D30F28" w14:textId="6E6F74DC" w:rsidR="002474E8" w:rsidRDefault="002474E8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ab/>
        <w:t>Перезарядка</w:t>
      </w:r>
      <w:r w:rsidRPr="007F3F4D"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:</w:t>
      </w: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 3 Хода</w:t>
      </w:r>
    </w:p>
    <w:p w14:paraId="5CBE08A8" w14:textId="2BFF2FDB" w:rsidR="00385883" w:rsidRDefault="00385883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Исцеляет 5 ХП. Снимает эффект «малое </w:t>
      </w:r>
      <w:r w:rsidR="00FD53DE"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кровотечение</w:t>
      </w: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».</w:t>
      </w:r>
    </w:p>
    <w:p w14:paraId="55ED5528" w14:textId="32C25069" w:rsidR="003177E4" w:rsidRDefault="003177E4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ab/>
        <w:t>2. Двойной удар – сове</w:t>
      </w:r>
      <w:r w:rsidR="00E31960"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ршает два последовательных </w:t>
      </w: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 медленных удара, но теряет в уроне.</w:t>
      </w:r>
    </w:p>
    <w:p w14:paraId="43CEBDE4" w14:textId="5C6FB26A" w:rsidR="003177E4" w:rsidRDefault="003177E4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ab/>
        <w:t>Затраты</w:t>
      </w:r>
      <w:r w:rsidRPr="00E31960"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:</w:t>
      </w: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 3 ОД, 8 МП</w:t>
      </w:r>
    </w:p>
    <w:p w14:paraId="3DA7763C" w14:textId="28C793EF" w:rsidR="003177E4" w:rsidRDefault="003177E4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ab/>
        <w:t>Перезарядка</w:t>
      </w:r>
      <w:r w:rsidRPr="003177E4"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:</w:t>
      </w: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 4 Хода</w:t>
      </w:r>
    </w:p>
    <w:p w14:paraId="3A7800E8" w14:textId="25F91D33" w:rsidR="003177E4" w:rsidRPr="003177E4" w:rsidRDefault="003177E4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Наносит два удара, но каждый из них наносит на 20% меньше урона.</w:t>
      </w:r>
    </w:p>
    <w:p w14:paraId="57DEFF38" w14:textId="77777777" w:rsidR="00385883" w:rsidRPr="007F3F4D" w:rsidRDefault="00385883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</w:p>
    <w:p w14:paraId="79BA80DB" w14:textId="6E513A5F" w:rsidR="00385883" w:rsidRDefault="00385883" w:rsidP="00385883">
      <w:pPr>
        <w:spacing w:after="0"/>
        <w:jc w:val="center"/>
        <w:rPr>
          <w:rStyle w:val="eop"/>
          <w:color w:val="000000"/>
          <w:sz w:val="48"/>
          <w:szCs w:val="48"/>
          <w:shd w:val="clear" w:color="auto" w:fill="FFFFFF"/>
        </w:rPr>
      </w:pPr>
      <w:r>
        <w:rPr>
          <w:rStyle w:val="normaltextrun"/>
          <w:b/>
          <w:bCs/>
          <w:color w:val="000000"/>
          <w:sz w:val="48"/>
          <w:szCs w:val="48"/>
          <w:shd w:val="clear" w:color="auto" w:fill="00FFFF"/>
        </w:rPr>
        <w:t>ХАРАКТЕРИСТИКИ</w:t>
      </w:r>
      <w:r>
        <w:rPr>
          <w:rStyle w:val="eop"/>
          <w:color w:val="000000"/>
          <w:sz w:val="48"/>
          <w:szCs w:val="48"/>
          <w:shd w:val="clear" w:color="auto" w:fill="FFFFFF"/>
        </w:rPr>
        <w:t> </w:t>
      </w:r>
    </w:p>
    <w:p w14:paraId="3D393371" w14:textId="4BFF0DFB" w:rsidR="00385883" w:rsidRDefault="00385883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ХП – 21</w:t>
      </w:r>
    </w:p>
    <w:p w14:paraId="5905BBB6" w14:textId="39CD540A" w:rsidR="00385883" w:rsidRDefault="00385883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МП – 4</w:t>
      </w:r>
    </w:p>
    <w:p w14:paraId="01EC9E37" w14:textId="2F5D1333" w:rsidR="00643C8D" w:rsidRDefault="00643C8D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Ф.Урон –</w:t>
      </w:r>
      <w:r w:rsidR="00B24EE6"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 1-2</w:t>
      </w:r>
    </w:p>
    <w:p w14:paraId="078B66E3" w14:textId="48CC91EF" w:rsidR="00643C8D" w:rsidRDefault="00643C8D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М.Урон – 0</w:t>
      </w:r>
    </w:p>
    <w:p w14:paraId="5A2E8A91" w14:textId="0C146A19" w:rsidR="00643C8D" w:rsidRDefault="00643C8D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Блок –</w:t>
      </w:r>
      <w:r w:rsidR="00B24EE6"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 0</w:t>
      </w: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%</w:t>
      </w:r>
    </w:p>
    <w:p w14:paraId="1179206D" w14:textId="04D54930" w:rsidR="00643C8D" w:rsidRDefault="00643C8D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Уклонение – </w:t>
      </w:r>
      <w:r w:rsidR="00B24EE6"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0</w:t>
      </w: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%</w:t>
      </w:r>
    </w:p>
    <w:p w14:paraId="31DAF6B2" w14:textId="2CDEA1CF" w:rsidR="00DB4B7D" w:rsidRDefault="00DB4B7D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lastRenderedPageBreak/>
        <w:t>Пронзающий Урон – 0</w:t>
      </w:r>
    </w:p>
    <w:p w14:paraId="73F244E2" w14:textId="309BEDBC" w:rsidR="00DB4B7D" w:rsidRDefault="00DB4B7D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Меткость – 0</w:t>
      </w:r>
    </w:p>
    <w:p w14:paraId="30498545" w14:textId="0BBDDFB6" w:rsidR="00DB4B7D" w:rsidRDefault="00DB4B7D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Шанс Крит. Урона – 0</w:t>
      </w:r>
    </w:p>
    <w:p w14:paraId="74B359E4" w14:textId="5651DA6C" w:rsidR="00DB4B7D" w:rsidRDefault="00DB4B7D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Броня – 0</w:t>
      </w:r>
    </w:p>
    <w:p w14:paraId="0E3C0E48" w14:textId="5E4237BA" w:rsidR="00DB4B7D" w:rsidRDefault="00DB4B7D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КР – 0</w:t>
      </w:r>
    </w:p>
    <w:p w14:paraId="1D3539E1" w14:textId="100E1446" w:rsidR="00DB4B7D" w:rsidRDefault="00DB4B7D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Инициатива – 3</w:t>
      </w:r>
    </w:p>
    <w:p w14:paraId="2D60B84F" w14:textId="2FF0A3D4" w:rsidR="00DB4B7D" w:rsidRDefault="00DB4B7D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Заметность – 5</w:t>
      </w:r>
    </w:p>
    <w:p w14:paraId="3362B626" w14:textId="006C2346" w:rsidR="00DB4B7D" w:rsidRDefault="00DB4B7D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Вес - 10</w:t>
      </w:r>
    </w:p>
    <w:p w14:paraId="2759CBA9" w14:textId="6BD39561" w:rsidR="00385883" w:rsidRDefault="00385883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ОД – 3 </w:t>
      </w:r>
    </w:p>
    <w:p w14:paraId="2F16A619" w14:textId="6DD3AECE" w:rsidR="00385883" w:rsidRDefault="00385883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СОД- 0 </w:t>
      </w:r>
    </w:p>
    <w:p w14:paraId="1BC348FE" w14:textId="77777777" w:rsidR="00385883" w:rsidRPr="00385883" w:rsidRDefault="00385883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</w:p>
    <w:p w14:paraId="44E3069F" w14:textId="77777777" w:rsidR="002474E8" w:rsidRPr="002474E8" w:rsidRDefault="002474E8" w:rsidP="002474E8">
      <w:pP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</w:p>
    <w:p w14:paraId="3798BA5B" w14:textId="77777777" w:rsidR="002474E8" w:rsidRPr="002474E8" w:rsidRDefault="002474E8" w:rsidP="002474E8">
      <w:pPr>
        <w:rPr>
          <w:rStyle w:val="normaltextrun"/>
          <w:sz w:val="40"/>
          <w:szCs w:val="40"/>
        </w:rPr>
      </w:pPr>
    </w:p>
    <w:p w14:paraId="76D88AC8" w14:textId="77777777" w:rsidR="002474E8" w:rsidRPr="00DD419B" w:rsidRDefault="002474E8" w:rsidP="002474E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D419B">
        <w:rPr>
          <w:rFonts w:ascii="Times New Roman" w:eastAsia="Times New Roman" w:hAnsi="Times New Roman" w:cs="Times New Roman"/>
          <w:b/>
          <w:bCs/>
          <w:sz w:val="48"/>
          <w:szCs w:val="48"/>
          <w:shd w:val="clear" w:color="auto" w:fill="808000"/>
          <w:lang w:eastAsia="ru-RU"/>
        </w:rPr>
        <w:t xml:space="preserve">Исчисление уровня </w:t>
      </w:r>
      <w:r>
        <w:rPr>
          <w:rFonts w:ascii="Times New Roman" w:eastAsia="Times New Roman" w:hAnsi="Times New Roman" w:cs="Times New Roman"/>
          <w:b/>
          <w:bCs/>
          <w:sz w:val="48"/>
          <w:szCs w:val="48"/>
          <w:shd w:val="clear" w:color="auto" w:fill="808000"/>
          <w:lang w:eastAsia="ru-RU"/>
        </w:rPr>
        <w:t xml:space="preserve">класса </w:t>
      </w:r>
    </w:p>
    <w:p w14:paraId="7B27A234" w14:textId="5002EFD1" w:rsidR="002474E8" w:rsidRPr="00DD419B" w:rsidRDefault="002474E8" w:rsidP="002474E8">
      <w:pPr>
        <w:spacing w:after="0" w:line="24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• К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аждый Уровень Персонажа(УП) + 2 ХП</w:t>
      </w:r>
    </w:p>
    <w:p w14:paraId="3A86AC23" w14:textId="77777777" w:rsidR="002474E8" w:rsidRDefault="002474E8" w:rsidP="002474E8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• Каждый 5 УП + 1 ОД.</w:t>
      </w:r>
    </w:p>
    <w:p w14:paraId="00A0874C" w14:textId="77777777" w:rsidR="002474E8" w:rsidRPr="00EE1D79" w:rsidRDefault="002474E8" w:rsidP="00832C56">
      <w:pPr>
        <w:rPr>
          <w:rFonts w:ascii="Times New Roman" w:hAnsi="Times New Roman" w:cs="Times New Roman"/>
          <w:sz w:val="40"/>
          <w:szCs w:val="40"/>
        </w:rPr>
      </w:pPr>
    </w:p>
    <w:p w14:paraId="0573C27D" w14:textId="77777777" w:rsidR="00EE1D79" w:rsidRDefault="00EE1D79" w:rsidP="00832C56">
      <w:pPr>
        <w:rPr>
          <w:rFonts w:ascii="Times New Roman" w:hAnsi="Times New Roman" w:cs="Times New Roman"/>
          <w:sz w:val="40"/>
          <w:szCs w:val="40"/>
        </w:rPr>
      </w:pPr>
    </w:p>
    <w:p w14:paraId="44F8ED3B" w14:textId="77777777" w:rsidR="00EE1D79" w:rsidRDefault="00EE1D79" w:rsidP="00832C56">
      <w:pPr>
        <w:rPr>
          <w:rFonts w:ascii="Times New Roman" w:hAnsi="Times New Roman" w:cs="Times New Roman"/>
          <w:sz w:val="40"/>
          <w:szCs w:val="40"/>
        </w:rPr>
      </w:pPr>
    </w:p>
    <w:p w14:paraId="1CB1D6A3" w14:textId="77777777" w:rsidR="00EE1D79" w:rsidRDefault="00EE1D79" w:rsidP="00832C56">
      <w:pPr>
        <w:rPr>
          <w:rFonts w:ascii="Times New Roman" w:hAnsi="Times New Roman" w:cs="Times New Roman"/>
          <w:sz w:val="40"/>
          <w:szCs w:val="40"/>
        </w:rPr>
      </w:pPr>
    </w:p>
    <w:p w14:paraId="6D83FBC3" w14:textId="77777777" w:rsidR="00EE1D79" w:rsidRDefault="00EE1D79" w:rsidP="00832C56">
      <w:pPr>
        <w:rPr>
          <w:rFonts w:ascii="Times New Roman" w:hAnsi="Times New Roman" w:cs="Times New Roman"/>
          <w:sz w:val="40"/>
          <w:szCs w:val="40"/>
        </w:rPr>
      </w:pPr>
    </w:p>
    <w:p w14:paraId="1242390D" w14:textId="01FD45E2" w:rsidR="0066477F" w:rsidRDefault="00CE064A" w:rsidP="00832C5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highlight w:val="green"/>
        </w:rPr>
        <w:t>М</w:t>
      </w:r>
      <w:r w:rsidR="00807BA8">
        <w:rPr>
          <w:rFonts w:ascii="Times New Roman" w:hAnsi="Times New Roman" w:cs="Times New Roman"/>
          <w:b/>
          <w:sz w:val="40"/>
          <w:szCs w:val="40"/>
          <w:highlight w:val="green"/>
        </w:rPr>
        <w:t>ечник</w:t>
      </w:r>
      <w:r w:rsidR="00807BA8">
        <w:rPr>
          <w:rFonts w:ascii="Times New Roman" w:hAnsi="Times New Roman" w:cs="Times New Roman"/>
          <w:b/>
          <w:sz w:val="40"/>
          <w:szCs w:val="40"/>
        </w:rPr>
        <w:t xml:space="preserve"> – </w:t>
      </w:r>
      <w:r w:rsidR="00645D06">
        <w:rPr>
          <w:rFonts w:ascii="Times New Roman" w:hAnsi="Times New Roman" w:cs="Times New Roman"/>
          <w:sz w:val="40"/>
          <w:szCs w:val="40"/>
        </w:rPr>
        <w:t>мечники издревле воплощают в себе мужество и честь. Их задача защищать союзников. На поле боя они полагаются на свой меч и мастерство обращения с ним.</w:t>
      </w:r>
    </w:p>
    <w:p w14:paraId="33383D7C" w14:textId="2BD29FBD" w:rsidR="00CA6465" w:rsidRPr="00CA6465" w:rsidRDefault="00CA6465" w:rsidP="00832C5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  <w:t>Для получения требуется пройти Квест</w:t>
      </w:r>
      <w:r w:rsidRPr="00CA6465">
        <w:rPr>
          <w:rFonts w:ascii="Times New Roman" w:hAnsi="Times New Roman" w:cs="Times New Roman"/>
          <w:sz w:val="40"/>
          <w:szCs w:val="40"/>
        </w:rPr>
        <w:t xml:space="preserve">: </w:t>
      </w:r>
      <w:r>
        <w:rPr>
          <w:rFonts w:ascii="Times New Roman" w:hAnsi="Times New Roman" w:cs="Times New Roman"/>
          <w:sz w:val="40"/>
          <w:szCs w:val="40"/>
        </w:rPr>
        <w:t>Огнём и мечом</w:t>
      </w:r>
    </w:p>
    <w:p w14:paraId="71C29E91" w14:textId="246775D4" w:rsidR="00807BA8" w:rsidRDefault="000169C3" w:rsidP="000169C3">
      <w:pPr>
        <w:ind w:firstLine="708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выки</w:t>
      </w:r>
      <w:r w:rsidRPr="000169C3">
        <w:rPr>
          <w:rFonts w:ascii="Times New Roman" w:hAnsi="Times New Roman" w:cs="Times New Roman"/>
          <w:b/>
          <w:sz w:val="40"/>
          <w:szCs w:val="40"/>
        </w:rPr>
        <w:t>:</w:t>
      </w:r>
    </w:p>
    <w:p w14:paraId="30201F1B" w14:textId="60A8CCC3" w:rsidR="000169C3" w:rsidRDefault="000169C3" w:rsidP="00DD1313">
      <w:pPr>
        <w:rPr>
          <w:rStyle w:val="eop"/>
          <w:color w:val="000000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ab/>
      </w:r>
      <w:r w:rsidRPr="000169C3">
        <w:rPr>
          <w:rFonts w:ascii="Times New Roman" w:hAnsi="Times New Roman" w:cs="Times New Roman"/>
          <w:sz w:val="40"/>
          <w:szCs w:val="40"/>
        </w:rPr>
        <w:t xml:space="preserve">1. </w:t>
      </w:r>
      <w:r w:rsidRPr="00DD1313"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Выпад Мечом – Самый обычный, выпад вперёд.</w:t>
      </w:r>
      <w:r>
        <w:rPr>
          <w:rStyle w:val="eop"/>
          <w:color w:val="000000"/>
          <w:sz w:val="40"/>
          <w:szCs w:val="40"/>
          <w:shd w:val="clear" w:color="auto" w:fill="FFFFFF"/>
        </w:rPr>
        <w:t> </w:t>
      </w:r>
    </w:p>
    <w:p w14:paraId="59F65AB2" w14:textId="77777777" w:rsidR="00A0487D" w:rsidRDefault="00A0487D" w:rsidP="00A0487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sz w:val="40"/>
          <w:szCs w:val="40"/>
        </w:rPr>
        <w:tab/>
      </w:r>
      <w:r>
        <w:rPr>
          <w:rStyle w:val="normaltextrun"/>
          <w:sz w:val="40"/>
          <w:szCs w:val="40"/>
        </w:rPr>
        <w:t>Требования для использования: Меч</w:t>
      </w:r>
      <w:r>
        <w:rPr>
          <w:rStyle w:val="tabchar"/>
          <w:rFonts w:ascii="Calibri" w:hAnsi="Calibri" w:cs="Calibri"/>
          <w:sz w:val="22"/>
          <w:szCs w:val="22"/>
        </w:rPr>
        <w:t xml:space="preserve"> </w:t>
      </w:r>
      <w:r>
        <w:rPr>
          <w:rStyle w:val="eop"/>
          <w:sz w:val="40"/>
          <w:szCs w:val="40"/>
        </w:rPr>
        <w:t> </w:t>
      </w:r>
    </w:p>
    <w:p w14:paraId="5B0240D2" w14:textId="77777777" w:rsidR="00A0487D" w:rsidRDefault="00A0487D" w:rsidP="00DD1313">
      <w:pPr>
        <w:pStyle w:val="paragraph"/>
        <w:spacing w:before="0" w:beforeAutospacing="0" w:after="0" w:afterAutospacing="0"/>
        <w:ind w:firstLine="708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40"/>
          <w:szCs w:val="40"/>
        </w:rPr>
        <w:t>Затраты: 2 ОД</w:t>
      </w:r>
      <w:r>
        <w:rPr>
          <w:rStyle w:val="eop"/>
          <w:sz w:val="40"/>
          <w:szCs w:val="40"/>
        </w:rPr>
        <w:t> </w:t>
      </w:r>
    </w:p>
    <w:p w14:paraId="46C44ED3" w14:textId="5011C0B5" w:rsidR="00F35275" w:rsidRPr="00F35275" w:rsidRDefault="00A0487D" w:rsidP="00F35275">
      <w:pPr>
        <w:pStyle w:val="paragraph"/>
        <w:spacing w:before="0" w:beforeAutospacing="0" w:after="0" w:afterAutospacing="0"/>
        <w:ind w:firstLine="708"/>
        <w:textAlignment w:val="baseline"/>
        <w:rPr>
          <w:rStyle w:val="eop"/>
          <w:sz w:val="40"/>
          <w:szCs w:val="40"/>
        </w:rPr>
      </w:pPr>
      <w:r>
        <w:rPr>
          <w:rStyle w:val="normaltextrun"/>
          <w:sz w:val="40"/>
          <w:szCs w:val="40"/>
        </w:rPr>
        <w:t>Перезарядка: 2 хода</w:t>
      </w:r>
      <w:r>
        <w:rPr>
          <w:rStyle w:val="eop"/>
          <w:sz w:val="40"/>
          <w:szCs w:val="40"/>
        </w:rPr>
        <w:t> </w:t>
      </w:r>
    </w:p>
    <w:p w14:paraId="1D2EAE30" w14:textId="4D43E820" w:rsidR="00DD1313" w:rsidRDefault="00DD1313" w:rsidP="00DD1313">
      <w:pPr>
        <w:pStyle w:val="paragraph"/>
        <w:spacing w:before="0" w:beforeAutospacing="0" w:after="0" w:afterAutospacing="0"/>
        <w:textAlignment w:val="baseline"/>
        <w:rPr>
          <w:rStyle w:val="eop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color w:val="000000"/>
          <w:sz w:val="40"/>
          <w:szCs w:val="40"/>
          <w:shd w:val="clear" w:color="auto" w:fill="FFFFFF"/>
        </w:rPr>
        <w:t>Наносит «урон который должен был пройти» + 15% физ. Урона </w:t>
      </w:r>
      <w:r w:rsidR="00FD53DE">
        <w:rPr>
          <w:rStyle w:val="contextualspellingandgrammarerror"/>
          <w:color w:val="000000"/>
          <w:sz w:val="40"/>
          <w:szCs w:val="40"/>
          <w:shd w:val="clear" w:color="auto" w:fill="FFFFFF"/>
        </w:rPr>
        <w:t>(он</w:t>
      </w:r>
      <w:r>
        <w:rPr>
          <w:rStyle w:val="normaltextrun"/>
          <w:color w:val="000000"/>
          <w:sz w:val="40"/>
          <w:szCs w:val="40"/>
          <w:shd w:val="clear" w:color="auto" w:fill="FFFFFF"/>
        </w:rPr>
        <w:t xml:space="preserve"> как бы просто добавляет к одной атаке 15% физ. </w:t>
      </w:r>
      <w:r w:rsidR="00FD53DE">
        <w:rPr>
          <w:rStyle w:val="normaltextrun"/>
          <w:color w:val="000000"/>
          <w:sz w:val="40"/>
          <w:szCs w:val="40"/>
          <w:shd w:val="clear" w:color="auto" w:fill="FFFFFF"/>
        </w:rPr>
        <w:t>Урона.</w:t>
      </w:r>
      <w:r>
        <w:rPr>
          <w:rStyle w:val="normaltextrun"/>
          <w:color w:val="000000"/>
          <w:sz w:val="40"/>
          <w:szCs w:val="40"/>
          <w:shd w:val="clear" w:color="auto" w:fill="FFFFFF"/>
        </w:rPr>
        <w:t>)</w:t>
      </w:r>
      <w:r>
        <w:rPr>
          <w:rStyle w:val="eop"/>
          <w:color w:val="000000"/>
          <w:sz w:val="40"/>
          <w:szCs w:val="40"/>
          <w:shd w:val="clear" w:color="auto" w:fill="FFFFFF"/>
        </w:rPr>
        <w:t> </w:t>
      </w:r>
    </w:p>
    <w:p w14:paraId="124DC7D1" w14:textId="5A39819D" w:rsidR="00DD1313" w:rsidRDefault="00DD1313" w:rsidP="00DD131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  <w:sz w:val="40"/>
          <w:szCs w:val="40"/>
          <w:shd w:val="clear" w:color="auto" w:fill="FFFFFF"/>
        </w:rPr>
        <w:tab/>
        <w:t>2.</w:t>
      </w:r>
      <w:r w:rsidRPr="00DD1313">
        <w:rPr>
          <w:rStyle w:val="normaltextrun"/>
          <w:sz w:val="40"/>
          <w:szCs w:val="40"/>
        </w:rPr>
        <w:t xml:space="preserve"> </w:t>
      </w:r>
      <w:r>
        <w:rPr>
          <w:rStyle w:val="normaltextrun"/>
          <w:sz w:val="40"/>
          <w:szCs w:val="40"/>
        </w:rPr>
        <w:t>Концентрация: блок – перенаправляет все силы мечника</w:t>
      </w:r>
      <w:r>
        <w:rPr>
          <w:rFonts w:ascii="Segoe UI" w:hAnsi="Segoe UI" w:cs="Segoe UI"/>
          <w:sz w:val="18"/>
          <w:szCs w:val="18"/>
        </w:rPr>
        <w:t xml:space="preserve"> </w:t>
      </w:r>
      <w:r>
        <w:rPr>
          <w:rStyle w:val="normaltextrun"/>
          <w:sz w:val="40"/>
          <w:szCs w:val="40"/>
        </w:rPr>
        <w:t>на блокирование атак, но при этом страдает </w:t>
      </w:r>
      <w:r w:rsidR="000C3F3A">
        <w:rPr>
          <w:rStyle w:val="contextualspellingandgrammarerror"/>
          <w:sz w:val="40"/>
          <w:szCs w:val="40"/>
        </w:rPr>
        <w:t>меткость.</w:t>
      </w:r>
    </w:p>
    <w:p w14:paraId="4CF76096" w14:textId="494FEBFA" w:rsidR="00DD1313" w:rsidRDefault="00DD1313" w:rsidP="00DD1313">
      <w:pPr>
        <w:pStyle w:val="paragraph"/>
        <w:spacing w:before="0" w:beforeAutospacing="0" w:after="0" w:afterAutospacing="0"/>
        <w:ind w:firstLine="708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40"/>
          <w:szCs w:val="40"/>
        </w:rPr>
        <w:t>Затраты</w:t>
      </w:r>
      <w:r w:rsidRPr="00CE064A">
        <w:rPr>
          <w:rStyle w:val="normaltextrun"/>
          <w:sz w:val="40"/>
          <w:szCs w:val="40"/>
        </w:rPr>
        <w:t>:</w:t>
      </w:r>
      <w:r>
        <w:rPr>
          <w:rStyle w:val="normaltextrun"/>
          <w:sz w:val="40"/>
          <w:szCs w:val="40"/>
        </w:rPr>
        <w:t> 2 ОД</w:t>
      </w:r>
      <w:r>
        <w:rPr>
          <w:rStyle w:val="eop"/>
          <w:sz w:val="40"/>
          <w:szCs w:val="40"/>
        </w:rPr>
        <w:t xml:space="preserve">, </w:t>
      </w:r>
      <w:r w:rsidR="000C3F3A">
        <w:rPr>
          <w:rStyle w:val="eop"/>
          <w:sz w:val="40"/>
          <w:szCs w:val="40"/>
        </w:rPr>
        <w:t>8 МП</w:t>
      </w:r>
    </w:p>
    <w:p w14:paraId="767E75B9" w14:textId="5E9A0630" w:rsidR="00DD1313" w:rsidRDefault="00DD1313" w:rsidP="00DD1313">
      <w:pPr>
        <w:pStyle w:val="paragraph"/>
        <w:spacing w:before="0" w:beforeAutospacing="0" w:after="0" w:afterAutospacing="0"/>
        <w:ind w:firstLine="708"/>
        <w:textAlignment w:val="baseline"/>
        <w:rPr>
          <w:rStyle w:val="normaltextrun"/>
          <w:sz w:val="40"/>
          <w:szCs w:val="40"/>
        </w:rPr>
      </w:pPr>
      <w:r>
        <w:rPr>
          <w:rStyle w:val="normaltextrun"/>
          <w:sz w:val="40"/>
          <w:szCs w:val="40"/>
        </w:rPr>
        <w:t>Перезарядка: 5 ходов</w:t>
      </w:r>
    </w:p>
    <w:p w14:paraId="076CB6E5" w14:textId="1A253A32" w:rsidR="000C3F3A" w:rsidRPr="000C3F3A" w:rsidRDefault="000C3F3A" w:rsidP="00DD1313">
      <w:pPr>
        <w:pStyle w:val="paragraph"/>
        <w:spacing w:before="0" w:beforeAutospacing="0" w:after="0" w:afterAutospacing="0"/>
        <w:ind w:firstLine="708"/>
        <w:textAlignment w:val="baseline"/>
        <w:rPr>
          <w:rStyle w:val="normaltextrun"/>
          <w:sz w:val="40"/>
          <w:szCs w:val="40"/>
        </w:rPr>
      </w:pPr>
      <w:r>
        <w:rPr>
          <w:rStyle w:val="normaltextrun"/>
          <w:sz w:val="40"/>
          <w:szCs w:val="40"/>
        </w:rPr>
        <w:t>Время действия</w:t>
      </w:r>
      <w:r w:rsidRPr="00CE064A">
        <w:rPr>
          <w:rStyle w:val="normaltextrun"/>
          <w:sz w:val="40"/>
          <w:szCs w:val="40"/>
        </w:rPr>
        <w:t>:</w:t>
      </w:r>
      <w:r>
        <w:rPr>
          <w:rStyle w:val="normaltextrun"/>
          <w:sz w:val="40"/>
          <w:szCs w:val="40"/>
        </w:rPr>
        <w:t xml:space="preserve"> 2 хода</w:t>
      </w:r>
    </w:p>
    <w:p w14:paraId="1A1CC17F" w14:textId="5C6A6524" w:rsidR="000C3F3A" w:rsidRDefault="000C3F3A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  <w:r>
        <w:rPr>
          <w:rStyle w:val="normaltextrun"/>
          <w:sz w:val="40"/>
          <w:szCs w:val="40"/>
        </w:rPr>
        <w:t>Увеличивает шанс блока на 60%, но меткость снижается на 35%.</w:t>
      </w:r>
    </w:p>
    <w:p w14:paraId="462D8C41" w14:textId="66537A31" w:rsidR="000C3F3A" w:rsidRDefault="000C3F3A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  <w:r>
        <w:rPr>
          <w:rStyle w:val="normaltextrun"/>
          <w:sz w:val="40"/>
          <w:szCs w:val="40"/>
        </w:rPr>
        <w:tab/>
        <w:t>3.Стойка</w:t>
      </w:r>
      <w:r w:rsidRPr="000C3F3A">
        <w:rPr>
          <w:rStyle w:val="normaltextrun"/>
          <w:sz w:val="40"/>
          <w:szCs w:val="40"/>
        </w:rPr>
        <w:t>:</w:t>
      </w:r>
      <w:r>
        <w:rPr>
          <w:rStyle w:val="normaltextrun"/>
          <w:sz w:val="40"/>
          <w:szCs w:val="40"/>
        </w:rPr>
        <w:t xml:space="preserve"> неуклюжая агрессия – всем своим видом показывает </w:t>
      </w:r>
      <w:r w:rsidRPr="000C3F3A">
        <w:rPr>
          <w:rStyle w:val="normaltextrun"/>
          <w:sz w:val="40"/>
          <w:szCs w:val="40"/>
        </w:rPr>
        <w:t>агрес</w:t>
      </w:r>
      <w:r>
        <w:rPr>
          <w:rStyle w:val="normaltextrun"/>
          <w:sz w:val="40"/>
          <w:szCs w:val="40"/>
        </w:rPr>
        <w:t>с</w:t>
      </w:r>
      <w:r w:rsidRPr="000C3F3A">
        <w:rPr>
          <w:rStyle w:val="normaltextrun"/>
          <w:sz w:val="40"/>
          <w:szCs w:val="40"/>
        </w:rPr>
        <w:t>ию</w:t>
      </w:r>
      <w:r w:rsidR="00F35275">
        <w:rPr>
          <w:rStyle w:val="normaltextrun"/>
          <w:sz w:val="40"/>
          <w:szCs w:val="40"/>
        </w:rPr>
        <w:t xml:space="preserve">, от </w:t>
      </w:r>
      <w:r>
        <w:rPr>
          <w:rStyle w:val="normaltextrun"/>
          <w:sz w:val="40"/>
          <w:szCs w:val="40"/>
        </w:rPr>
        <w:t>чего немного возрастает урон и падает блок.</w:t>
      </w:r>
    </w:p>
    <w:p w14:paraId="5311995F" w14:textId="26303E40" w:rsidR="000C3F3A" w:rsidRDefault="000C3F3A" w:rsidP="000C3F3A">
      <w:pPr>
        <w:pStyle w:val="paragraph"/>
        <w:spacing w:before="0" w:beforeAutospacing="0" w:after="0" w:afterAutospacing="0"/>
        <w:ind w:firstLine="708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40"/>
          <w:szCs w:val="40"/>
        </w:rPr>
        <w:t>Затраты</w:t>
      </w:r>
      <w:r w:rsidRPr="000C3F3A">
        <w:rPr>
          <w:rStyle w:val="normaltextrun"/>
          <w:sz w:val="40"/>
          <w:szCs w:val="40"/>
        </w:rPr>
        <w:t>:</w:t>
      </w:r>
      <w:r>
        <w:rPr>
          <w:rStyle w:val="normaltextrun"/>
          <w:sz w:val="40"/>
          <w:szCs w:val="40"/>
        </w:rPr>
        <w:t> 3 ОД</w:t>
      </w:r>
    </w:p>
    <w:p w14:paraId="6535BF48" w14:textId="1995E906" w:rsidR="000C3F3A" w:rsidRDefault="000C3F3A" w:rsidP="000C3F3A">
      <w:pPr>
        <w:pStyle w:val="paragraph"/>
        <w:spacing w:before="0" w:beforeAutospacing="0" w:after="0" w:afterAutospacing="0"/>
        <w:ind w:firstLine="708"/>
        <w:textAlignment w:val="baseline"/>
        <w:rPr>
          <w:rStyle w:val="normaltextrun"/>
          <w:sz w:val="40"/>
          <w:szCs w:val="40"/>
        </w:rPr>
      </w:pPr>
      <w:r>
        <w:rPr>
          <w:rStyle w:val="normaltextrun"/>
          <w:sz w:val="40"/>
          <w:szCs w:val="40"/>
        </w:rPr>
        <w:t>Перезарядка: 6 ходов</w:t>
      </w:r>
    </w:p>
    <w:p w14:paraId="59F80AF7" w14:textId="20177C63" w:rsidR="000C3F3A" w:rsidRDefault="000C3F3A" w:rsidP="000C3F3A">
      <w:pPr>
        <w:pStyle w:val="paragraph"/>
        <w:spacing w:before="0" w:beforeAutospacing="0" w:after="0" w:afterAutospacing="0"/>
        <w:ind w:firstLine="708"/>
        <w:textAlignment w:val="baseline"/>
        <w:rPr>
          <w:rStyle w:val="normaltextrun"/>
          <w:sz w:val="40"/>
          <w:szCs w:val="40"/>
        </w:rPr>
      </w:pPr>
      <w:r>
        <w:rPr>
          <w:rStyle w:val="normaltextrun"/>
          <w:sz w:val="40"/>
          <w:szCs w:val="40"/>
        </w:rPr>
        <w:t>Время действия</w:t>
      </w:r>
      <w:r w:rsidRPr="000C3F3A">
        <w:rPr>
          <w:rStyle w:val="normaltextrun"/>
          <w:sz w:val="40"/>
          <w:szCs w:val="40"/>
        </w:rPr>
        <w:t>:</w:t>
      </w:r>
      <w:r>
        <w:rPr>
          <w:rStyle w:val="normaltextrun"/>
          <w:sz w:val="40"/>
          <w:szCs w:val="40"/>
        </w:rPr>
        <w:t xml:space="preserve"> 3 хода</w:t>
      </w:r>
    </w:p>
    <w:p w14:paraId="271950B7" w14:textId="7309F1F5" w:rsidR="000C3F3A" w:rsidRDefault="00F35275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  <w:r>
        <w:rPr>
          <w:rStyle w:val="normaltextrun"/>
          <w:sz w:val="40"/>
          <w:szCs w:val="40"/>
        </w:rPr>
        <w:t>Увеличивает физ. Урон на 12</w:t>
      </w:r>
      <w:r w:rsidR="000C3F3A">
        <w:rPr>
          <w:rStyle w:val="normaltextrun"/>
          <w:sz w:val="40"/>
          <w:szCs w:val="40"/>
        </w:rPr>
        <w:t xml:space="preserve"> единиц, но уменьшает блок на 10%.</w:t>
      </w:r>
    </w:p>
    <w:p w14:paraId="0223538F" w14:textId="6B3E7734" w:rsidR="00DD419B" w:rsidRPr="00DD419B" w:rsidRDefault="00DD419B" w:rsidP="00DD419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D419B">
        <w:rPr>
          <w:rFonts w:ascii="Times New Roman" w:eastAsia="Times New Roman" w:hAnsi="Times New Roman" w:cs="Times New Roman"/>
          <w:b/>
          <w:bCs/>
          <w:sz w:val="48"/>
          <w:szCs w:val="48"/>
          <w:shd w:val="clear" w:color="auto" w:fill="808000"/>
          <w:lang w:eastAsia="ru-RU"/>
        </w:rPr>
        <w:t xml:space="preserve">Исчисление уровня </w:t>
      </w:r>
      <w:r w:rsidR="00863C6F">
        <w:rPr>
          <w:rFonts w:ascii="Times New Roman" w:eastAsia="Times New Roman" w:hAnsi="Times New Roman" w:cs="Times New Roman"/>
          <w:b/>
          <w:bCs/>
          <w:sz w:val="48"/>
          <w:szCs w:val="48"/>
          <w:shd w:val="clear" w:color="auto" w:fill="808000"/>
          <w:lang w:eastAsia="ru-RU"/>
        </w:rPr>
        <w:t xml:space="preserve">класса </w:t>
      </w:r>
    </w:p>
    <w:p w14:paraId="37411133" w14:textId="241CD5A0" w:rsidR="00DD419B" w:rsidRPr="00DD419B" w:rsidRDefault="00DD419B" w:rsidP="00DD419B">
      <w:pPr>
        <w:spacing w:after="0" w:line="24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• К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аждый Уровень Персонажа(УП) + 28 </w:t>
      </w:r>
      <w:r w:rsidR="00FD53DE">
        <w:rPr>
          <w:rFonts w:ascii="Times New Roman" w:eastAsia="Times New Roman" w:hAnsi="Times New Roman" w:cs="Times New Roman"/>
          <w:sz w:val="40"/>
          <w:szCs w:val="40"/>
          <w:lang w:eastAsia="ru-RU"/>
        </w:rPr>
        <w:t>ХП (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каждые 10 УП </w:t>
      </w:r>
      <w:r w:rsidR="0069036A">
        <w:rPr>
          <w:rFonts w:ascii="Times New Roman" w:eastAsia="Times New Roman" w:hAnsi="Times New Roman" w:cs="Times New Roman"/>
          <w:sz w:val="40"/>
          <w:szCs w:val="40"/>
          <w:lang w:eastAsia="ru-RU"/>
        </w:rPr>
        <w:t>+ 6</w:t>
      </w: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) </w:t>
      </w:r>
    </w:p>
    <w:p w14:paraId="15DD029E" w14:textId="65E01F92" w:rsidR="00DD419B" w:rsidRPr="00DD419B" w:rsidRDefault="00DD419B" w:rsidP="00DD419B">
      <w:pPr>
        <w:spacing w:after="0" w:line="24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 • каждый УП + 12</w:t>
      </w: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 МанаПоинтов (МП</w:t>
      </w:r>
      <w:r w:rsidR="00FD53DE"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) (каждый</w:t>
      </w: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 1</w:t>
      </w:r>
      <w:r w:rsidR="00863C6F">
        <w:rPr>
          <w:rFonts w:ascii="Times New Roman" w:eastAsia="Times New Roman" w:hAnsi="Times New Roman" w:cs="Times New Roman"/>
          <w:sz w:val="40"/>
          <w:szCs w:val="40"/>
          <w:lang w:eastAsia="ru-RU"/>
        </w:rPr>
        <w:t>0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УП + 3</w:t>
      </w: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), </w:t>
      </w:r>
    </w:p>
    <w:p w14:paraId="566FF6F5" w14:textId="77777777" w:rsidR="00863C6F" w:rsidRDefault="00DD419B" w:rsidP="00DD419B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• Каждый 5 УП + 1 ОД.</w:t>
      </w:r>
    </w:p>
    <w:p w14:paraId="7DF1EFB6" w14:textId="67BD3347" w:rsidR="00DD419B" w:rsidRPr="00863C6F" w:rsidRDefault="00863C6F" w:rsidP="00DD419B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863C6F">
        <w:rPr>
          <w:rFonts w:ascii="Times New Roman" w:eastAsia="Times New Roman" w:hAnsi="Times New Roman" w:cs="Times New Roman"/>
          <w:sz w:val="44"/>
          <w:szCs w:val="44"/>
          <w:highlight w:val="darkYellow"/>
          <w:lang w:eastAsia="ru-RU"/>
        </w:rPr>
        <w:t>Бонусы при взятии класса</w:t>
      </w:r>
      <w:r w:rsidR="00DD419B" w:rsidRPr="00863C6F">
        <w:rPr>
          <w:rFonts w:ascii="Times New Roman" w:eastAsia="Times New Roman" w:hAnsi="Times New Roman" w:cs="Times New Roman"/>
          <w:sz w:val="44"/>
          <w:szCs w:val="44"/>
          <w:lang w:eastAsia="ru-RU"/>
        </w:rPr>
        <w:t>  </w:t>
      </w:r>
    </w:p>
    <w:p w14:paraId="430501DE" w14:textId="36A8B868" w:rsidR="00DD419B" w:rsidRDefault="00DD419B" w:rsidP="00DD41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ФСЛ</w:t>
      </w:r>
      <w:r w:rsidR="00863C6F">
        <w:rPr>
          <w:rFonts w:ascii="Times New Roman" w:eastAsia="Times New Roman" w:hAnsi="Times New Roman" w:cs="Times New Roman"/>
          <w:sz w:val="40"/>
          <w:szCs w:val="40"/>
          <w:lang w:eastAsia="ru-RU"/>
        </w:rPr>
        <w:t>+ 6</w:t>
      </w:r>
    </w:p>
    <w:p w14:paraId="5DEF6FD3" w14:textId="01B742D4" w:rsidR="00DD419B" w:rsidRDefault="00DD419B" w:rsidP="00DD41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Ф</w:t>
      </w:r>
      <w:r w:rsidR="00863C6F">
        <w:rPr>
          <w:rFonts w:ascii="Times New Roman" w:eastAsia="Times New Roman" w:hAnsi="Times New Roman" w:cs="Times New Roman"/>
          <w:sz w:val="40"/>
          <w:szCs w:val="40"/>
          <w:lang w:eastAsia="ru-RU"/>
        </w:rPr>
        <w:t>СТ+ 14</w:t>
      </w:r>
    </w:p>
    <w:p w14:paraId="479A91A8" w14:textId="6E8B78B5" w:rsidR="00DD419B" w:rsidRDefault="00DD419B" w:rsidP="00DD41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lastRenderedPageBreak/>
        <w:t>МСЛ</w:t>
      </w:r>
      <w:r w:rsidR="00863C6F">
        <w:rPr>
          <w:rFonts w:ascii="Times New Roman" w:eastAsia="Times New Roman" w:hAnsi="Times New Roman" w:cs="Times New Roman"/>
          <w:sz w:val="40"/>
          <w:szCs w:val="40"/>
          <w:lang w:eastAsia="ru-RU"/>
        </w:rPr>
        <w:t>+ 1</w:t>
      </w:r>
    </w:p>
    <w:p w14:paraId="4CF28E7A" w14:textId="77A2B2B6" w:rsidR="00DD419B" w:rsidRDefault="00DD419B" w:rsidP="00DD41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М</w:t>
      </w:r>
      <w:r w:rsidR="00863C6F">
        <w:rPr>
          <w:rFonts w:ascii="Times New Roman" w:eastAsia="Times New Roman" w:hAnsi="Times New Roman" w:cs="Times New Roman"/>
          <w:sz w:val="40"/>
          <w:szCs w:val="40"/>
          <w:lang w:eastAsia="ru-RU"/>
        </w:rPr>
        <w:t>СТ+ 3</w:t>
      </w:r>
    </w:p>
    <w:p w14:paraId="7A7CC04F" w14:textId="37AEE3BB" w:rsidR="00DD419B" w:rsidRDefault="00DD419B" w:rsidP="00DD41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Л</w:t>
      </w:r>
      <w:r w:rsidR="00863C6F">
        <w:rPr>
          <w:rFonts w:ascii="Times New Roman" w:eastAsia="Times New Roman" w:hAnsi="Times New Roman" w:cs="Times New Roman"/>
          <w:sz w:val="40"/>
          <w:szCs w:val="40"/>
          <w:lang w:eastAsia="ru-RU"/>
        </w:rPr>
        <w:t>ВК+ 2</w:t>
      </w:r>
    </w:p>
    <w:p w14:paraId="36060A73" w14:textId="4B636143" w:rsidR="00DD419B" w:rsidRDefault="00DD419B" w:rsidP="00DD41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К</w:t>
      </w:r>
      <w:r w:rsidR="00863C6F">
        <w:rPr>
          <w:rFonts w:ascii="Times New Roman" w:eastAsia="Times New Roman" w:hAnsi="Times New Roman" w:cs="Times New Roman"/>
          <w:sz w:val="40"/>
          <w:szCs w:val="40"/>
          <w:lang w:eastAsia="ru-RU"/>
        </w:rPr>
        <w:t>РС+ 1</w:t>
      </w:r>
    </w:p>
    <w:p w14:paraId="432A703E" w14:textId="3E97297F" w:rsidR="00DD419B" w:rsidRPr="00DD419B" w:rsidRDefault="00DD419B" w:rsidP="00DD41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УДЧ</w:t>
      </w:r>
      <w:r w:rsidR="00863C6F">
        <w:rPr>
          <w:rFonts w:ascii="Times New Roman" w:eastAsia="Times New Roman" w:hAnsi="Times New Roman" w:cs="Times New Roman"/>
          <w:sz w:val="40"/>
          <w:szCs w:val="40"/>
          <w:lang w:eastAsia="ru-RU"/>
        </w:rPr>
        <w:t>+ 2</w:t>
      </w:r>
    </w:p>
    <w:p w14:paraId="1EBFD701" w14:textId="481FC507" w:rsidR="002D1162" w:rsidRDefault="00DD419B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  <w:r>
        <w:rPr>
          <w:rStyle w:val="normaltextrun"/>
          <w:sz w:val="40"/>
          <w:szCs w:val="40"/>
        </w:rPr>
        <w:t>ДУХ</w:t>
      </w:r>
      <w:r w:rsidR="00863C6F">
        <w:rPr>
          <w:sz w:val="40"/>
          <w:szCs w:val="40"/>
        </w:rPr>
        <w:t>+ 2</w:t>
      </w:r>
    </w:p>
    <w:p w14:paraId="36F30B0E" w14:textId="05D679DC" w:rsidR="002E447A" w:rsidRDefault="002E447A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  <w:r>
        <w:rPr>
          <w:rStyle w:val="normaltextrun"/>
          <w:sz w:val="40"/>
          <w:szCs w:val="40"/>
        </w:rPr>
        <w:t>ВНС</w:t>
      </w:r>
      <w:r w:rsidR="00863C6F">
        <w:rPr>
          <w:sz w:val="40"/>
          <w:szCs w:val="40"/>
        </w:rPr>
        <w:t>+ 5</w:t>
      </w:r>
    </w:p>
    <w:p w14:paraId="34D324F0" w14:textId="77777777" w:rsidR="00DD419B" w:rsidRDefault="00DD419B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14:paraId="558A09E6" w14:textId="77777777" w:rsidR="000C0398" w:rsidRDefault="000C0398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14:paraId="2BAAA11C" w14:textId="27D01708" w:rsidR="000C0398" w:rsidRPr="000C0398" w:rsidRDefault="000C0398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sz w:val="40"/>
          <w:szCs w:val="40"/>
        </w:rPr>
      </w:pPr>
      <w:r w:rsidRPr="000C0398">
        <w:rPr>
          <w:rStyle w:val="normaltextrun"/>
          <w:b/>
          <w:sz w:val="40"/>
          <w:szCs w:val="40"/>
          <w:highlight w:val="yellow"/>
        </w:rPr>
        <w:t>// ВСЕОБЩЕЕ БЛАГОДЕНСТВИЕ, ПРИНЦИП НЕОТВРАТИМОСТИ ПОСЛЕДСТВИЙ //</w:t>
      </w:r>
    </w:p>
    <w:p w14:paraId="233CE614" w14:textId="77777777" w:rsidR="00DD419B" w:rsidRDefault="00DD419B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14:paraId="72534D67" w14:textId="77777777" w:rsidR="00DD419B" w:rsidRDefault="00DD419B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14:paraId="00CD54D8" w14:textId="77777777" w:rsidR="00DD419B" w:rsidRDefault="00DD419B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14:paraId="603C8FA6" w14:textId="77777777" w:rsidR="00DD419B" w:rsidRDefault="00DD419B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14:paraId="0E5FC174" w14:textId="77777777" w:rsidR="00DD419B" w:rsidRDefault="00DD419B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14:paraId="0A8D3E89" w14:textId="77777777" w:rsidR="00DD419B" w:rsidRDefault="00DD419B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14:paraId="67A4B481" w14:textId="77777777" w:rsidR="00DD419B" w:rsidRDefault="00DD419B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14:paraId="34ADB58C" w14:textId="77777777" w:rsidR="00DD419B" w:rsidRDefault="00DD419B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14:paraId="071A78EE" w14:textId="77777777" w:rsidR="00DD419B" w:rsidRDefault="00DD419B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14:paraId="1D9DF75D" w14:textId="77777777" w:rsidR="00DD419B" w:rsidRDefault="00DD419B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14:paraId="50276767" w14:textId="77777777" w:rsidR="00DD419B" w:rsidRDefault="00DD419B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14:paraId="12B6B23D" w14:textId="77777777" w:rsidR="00DD419B" w:rsidRDefault="00DD419B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14:paraId="05E07D25" w14:textId="77777777" w:rsidR="00DD419B" w:rsidRDefault="00DD419B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14:paraId="102DA3A6" w14:textId="77777777" w:rsidR="00DD419B" w:rsidRDefault="00DD419B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14:paraId="41EBDB6A" w14:textId="77777777" w:rsidR="00DD419B" w:rsidRDefault="00DD419B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14:paraId="61B4A915" w14:textId="77777777" w:rsidR="002474E8" w:rsidRDefault="002474E8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14:paraId="5479469F" w14:textId="44510863" w:rsidR="002D1162" w:rsidRDefault="00CE064A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  <w:r w:rsidRPr="00CE064A">
        <w:rPr>
          <w:rStyle w:val="normaltextrun"/>
          <w:b/>
          <w:sz w:val="40"/>
          <w:szCs w:val="40"/>
          <w:highlight w:val="green"/>
        </w:rPr>
        <w:t>Лучник</w:t>
      </w:r>
      <w:r w:rsidR="002D1162">
        <w:rPr>
          <w:rStyle w:val="normaltextrun"/>
          <w:b/>
          <w:sz w:val="40"/>
          <w:szCs w:val="40"/>
        </w:rPr>
        <w:t xml:space="preserve"> </w:t>
      </w:r>
      <w:r w:rsidR="002D1162">
        <w:rPr>
          <w:rStyle w:val="normaltextrun"/>
          <w:sz w:val="40"/>
          <w:szCs w:val="40"/>
        </w:rPr>
        <w:t>–</w:t>
      </w:r>
      <w:r w:rsidR="00645D06">
        <w:rPr>
          <w:rStyle w:val="normaltextrun"/>
          <w:sz w:val="40"/>
          <w:szCs w:val="40"/>
        </w:rPr>
        <w:t xml:space="preserve"> точность и ловкость…</w:t>
      </w:r>
    </w:p>
    <w:p w14:paraId="73BB9A33" w14:textId="2FA89BE5" w:rsidR="00645D06" w:rsidRPr="002C32D2" w:rsidRDefault="00645D06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  <w:r>
        <w:rPr>
          <w:rStyle w:val="normaltextrun"/>
          <w:sz w:val="40"/>
          <w:szCs w:val="40"/>
        </w:rPr>
        <w:t xml:space="preserve">В бою держат дистанцию и полагаются на свою точность. В ближнем бою мало что могут противопоставить хорошему воину, но разве </w:t>
      </w:r>
      <w:r w:rsidR="002C32D2">
        <w:rPr>
          <w:rStyle w:val="normaltextrun"/>
          <w:sz w:val="40"/>
          <w:szCs w:val="40"/>
        </w:rPr>
        <w:t>хороший лучник даст подойти к себе</w:t>
      </w:r>
      <w:r w:rsidR="002C32D2" w:rsidRPr="002C32D2">
        <w:rPr>
          <w:rStyle w:val="normaltextrun"/>
          <w:sz w:val="40"/>
          <w:szCs w:val="40"/>
        </w:rPr>
        <w:t>?</w:t>
      </w:r>
    </w:p>
    <w:p w14:paraId="2A1CC98A" w14:textId="33869663" w:rsidR="000C3F3A" w:rsidRPr="000C3F3A" w:rsidRDefault="000C3F3A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14:paraId="55EC3634" w14:textId="42BF06BF" w:rsidR="00DD1313" w:rsidRDefault="002D1162" w:rsidP="00DD1313">
      <w:pPr>
        <w:pStyle w:val="paragraph"/>
        <w:spacing w:before="0" w:beforeAutospacing="0" w:after="0" w:afterAutospacing="0"/>
        <w:ind w:firstLine="708"/>
        <w:textAlignment w:val="baseline"/>
        <w:rPr>
          <w:b/>
          <w:sz w:val="40"/>
          <w:szCs w:val="40"/>
        </w:rPr>
      </w:pPr>
      <w:r w:rsidRPr="002D1162">
        <w:rPr>
          <w:b/>
          <w:sz w:val="40"/>
          <w:szCs w:val="40"/>
        </w:rPr>
        <w:t>Навык</w:t>
      </w:r>
      <w:r>
        <w:rPr>
          <w:b/>
          <w:sz w:val="40"/>
          <w:szCs w:val="40"/>
        </w:rPr>
        <w:t>и</w:t>
      </w:r>
      <w:r w:rsidRPr="00CE064A">
        <w:rPr>
          <w:b/>
          <w:sz w:val="40"/>
          <w:szCs w:val="40"/>
        </w:rPr>
        <w:t>:</w:t>
      </w:r>
    </w:p>
    <w:p w14:paraId="4181E2C3" w14:textId="4B5D350B" w:rsidR="002D1162" w:rsidRDefault="004C0385" w:rsidP="004C0385">
      <w:pPr>
        <w:pStyle w:val="paragraph"/>
        <w:spacing w:before="0" w:beforeAutospacing="0" w:after="0" w:afterAutospacing="0"/>
        <w:ind w:firstLine="708"/>
        <w:textAlignment w:val="baseline"/>
        <w:rPr>
          <w:sz w:val="40"/>
          <w:szCs w:val="40"/>
        </w:rPr>
      </w:pPr>
      <w:r>
        <w:rPr>
          <w:sz w:val="40"/>
          <w:szCs w:val="40"/>
        </w:rPr>
        <w:lastRenderedPageBreak/>
        <w:t>1.Двойной выстрел – выпускает во врага одновременно 2 стрелы, что наносит удвоенный урон.</w:t>
      </w:r>
    </w:p>
    <w:p w14:paraId="6B83220C" w14:textId="20BE04C5" w:rsidR="004C0385" w:rsidRDefault="004C0385" w:rsidP="004C0385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  <w:r>
        <w:rPr>
          <w:rStyle w:val="eop"/>
          <w:sz w:val="40"/>
          <w:szCs w:val="40"/>
        </w:rPr>
        <w:tab/>
        <w:t>Требования для использования</w:t>
      </w:r>
      <w:r w:rsidRPr="00CE064A">
        <w:rPr>
          <w:rStyle w:val="eop"/>
          <w:sz w:val="40"/>
          <w:szCs w:val="40"/>
        </w:rPr>
        <w:t xml:space="preserve">: </w:t>
      </w:r>
      <w:r>
        <w:rPr>
          <w:rStyle w:val="eop"/>
          <w:sz w:val="40"/>
          <w:szCs w:val="40"/>
        </w:rPr>
        <w:t>Лук</w:t>
      </w:r>
    </w:p>
    <w:p w14:paraId="51C8CD7F" w14:textId="640AD6E3" w:rsidR="004C0385" w:rsidRDefault="004C0385" w:rsidP="004C0385">
      <w:pPr>
        <w:pStyle w:val="paragraph"/>
        <w:spacing w:before="0" w:beforeAutospacing="0" w:after="0" w:afterAutospacing="0"/>
        <w:ind w:firstLine="708"/>
        <w:textAlignment w:val="baseline"/>
        <w:rPr>
          <w:sz w:val="40"/>
          <w:szCs w:val="40"/>
        </w:rPr>
      </w:pPr>
      <w:r>
        <w:rPr>
          <w:sz w:val="40"/>
          <w:szCs w:val="40"/>
        </w:rPr>
        <w:t>Затраты</w:t>
      </w:r>
      <w:r w:rsidRPr="004C0385">
        <w:rPr>
          <w:sz w:val="40"/>
          <w:szCs w:val="40"/>
        </w:rPr>
        <w:t>:</w:t>
      </w:r>
      <w:r>
        <w:rPr>
          <w:sz w:val="40"/>
          <w:szCs w:val="40"/>
        </w:rPr>
        <w:t xml:space="preserve"> </w:t>
      </w:r>
      <w:r w:rsidR="009009D3">
        <w:rPr>
          <w:sz w:val="40"/>
          <w:szCs w:val="40"/>
        </w:rPr>
        <w:t>3 ОД, 12 МП</w:t>
      </w:r>
    </w:p>
    <w:p w14:paraId="339F4BD8" w14:textId="270908B5" w:rsidR="004C0385" w:rsidRDefault="009009D3" w:rsidP="009009D3">
      <w:pPr>
        <w:pStyle w:val="paragraph"/>
        <w:spacing w:before="0" w:beforeAutospacing="0" w:after="0" w:afterAutospacing="0"/>
        <w:ind w:firstLine="708"/>
        <w:textAlignment w:val="baseline"/>
        <w:rPr>
          <w:sz w:val="40"/>
          <w:szCs w:val="40"/>
        </w:rPr>
      </w:pPr>
      <w:r>
        <w:rPr>
          <w:sz w:val="40"/>
          <w:szCs w:val="40"/>
        </w:rPr>
        <w:t>Перезарядка</w:t>
      </w:r>
      <w:r w:rsidRPr="009009D3">
        <w:rPr>
          <w:sz w:val="40"/>
          <w:szCs w:val="40"/>
        </w:rPr>
        <w:t>:</w:t>
      </w:r>
      <w:r>
        <w:rPr>
          <w:sz w:val="40"/>
          <w:szCs w:val="40"/>
        </w:rPr>
        <w:t xml:space="preserve"> 4 Хода.</w:t>
      </w:r>
    </w:p>
    <w:p w14:paraId="05B810B8" w14:textId="45590F1D" w:rsidR="009009D3" w:rsidRDefault="009009D3" w:rsidP="009009D3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  <w:r>
        <w:rPr>
          <w:sz w:val="40"/>
          <w:szCs w:val="40"/>
        </w:rPr>
        <w:t>Просто наносит удвоенный урон по врагу.</w:t>
      </w:r>
    </w:p>
    <w:p w14:paraId="21C7A388" w14:textId="77D56F8A" w:rsidR="002D1162" w:rsidRDefault="002D1162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  <w:r>
        <w:rPr>
          <w:rStyle w:val="eop"/>
          <w:sz w:val="40"/>
          <w:szCs w:val="40"/>
        </w:rPr>
        <w:tab/>
        <w:t>2.</w:t>
      </w:r>
      <w:r w:rsidR="00E665F3">
        <w:rPr>
          <w:rStyle w:val="eop"/>
          <w:sz w:val="40"/>
          <w:szCs w:val="40"/>
        </w:rPr>
        <w:t>Выстрел с отходом – обычный выстрел после которого следует уклонение.</w:t>
      </w:r>
    </w:p>
    <w:p w14:paraId="5225054E" w14:textId="152CAA2D" w:rsidR="00E665F3" w:rsidRDefault="00E665F3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  <w:r>
        <w:rPr>
          <w:rStyle w:val="eop"/>
          <w:sz w:val="40"/>
          <w:szCs w:val="40"/>
        </w:rPr>
        <w:tab/>
        <w:t>Требования для использования</w:t>
      </w:r>
      <w:r w:rsidRPr="00CE064A">
        <w:rPr>
          <w:rStyle w:val="eop"/>
          <w:sz w:val="40"/>
          <w:szCs w:val="40"/>
        </w:rPr>
        <w:t xml:space="preserve">: </w:t>
      </w:r>
      <w:r>
        <w:rPr>
          <w:rStyle w:val="eop"/>
          <w:sz w:val="40"/>
          <w:szCs w:val="40"/>
        </w:rPr>
        <w:t>Лук</w:t>
      </w:r>
    </w:p>
    <w:p w14:paraId="6D893864" w14:textId="6A11A85F" w:rsidR="00E665F3" w:rsidRDefault="00E665F3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  <w:r>
        <w:rPr>
          <w:rStyle w:val="eop"/>
          <w:sz w:val="40"/>
          <w:szCs w:val="40"/>
        </w:rPr>
        <w:tab/>
        <w:t>Затраты</w:t>
      </w:r>
      <w:r w:rsidRPr="00CE064A">
        <w:rPr>
          <w:rStyle w:val="eop"/>
          <w:sz w:val="40"/>
          <w:szCs w:val="40"/>
        </w:rPr>
        <w:t>:</w:t>
      </w:r>
      <w:r w:rsidR="00046198">
        <w:rPr>
          <w:rStyle w:val="eop"/>
          <w:sz w:val="40"/>
          <w:szCs w:val="40"/>
        </w:rPr>
        <w:t xml:space="preserve"> </w:t>
      </w:r>
      <w:r w:rsidR="00046198" w:rsidRPr="00046198">
        <w:rPr>
          <w:rStyle w:val="eop"/>
          <w:sz w:val="40"/>
          <w:szCs w:val="40"/>
        </w:rPr>
        <w:t>3</w:t>
      </w:r>
      <w:r>
        <w:rPr>
          <w:rStyle w:val="eop"/>
          <w:sz w:val="40"/>
          <w:szCs w:val="40"/>
        </w:rPr>
        <w:t xml:space="preserve"> ОД</w:t>
      </w:r>
    </w:p>
    <w:p w14:paraId="10940218" w14:textId="04BBCA83" w:rsidR="00E665F3" w:rsidRDefault="00E665F3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  <w:r>
        <w:rPr>
          <w:rStyle w:val="eop"/>
          <w:sz w:val="40"/>
          <w:szCs w:val="40"/>
        </w:rPr>
        <w:tab/>
        <w:t>Перезарядка</w:t>
      </w:r>
      <w:r w:rsidRPr="006860BB">
        <w:rPr>
          <w:rStyle w:val="eop"/>
          <w:sz w:val="40"/>
          <w:szCs w:val="40"/>
        </w:rPr>
        <w:t>:</w:t>
      </w:r>
      <w:r w:rsidR="009009D3">
        <w:rPr>
          <w:rStyle w:val="eop"/>
          <w:sz w:val="40"/>
          <w:szCs w:val="40"/>
        </w:rPr>
        <w:t xml:space="preserve"> 3</w:t>
      </w:r>
      <w:r>
        <w:rPr>
          <w:rStyle w:val="eop"/>
          <w:sz w:val="40"/>
          <w:szCs w:val="40"/>
        </w:rPr>
        <w:t xml:space="preserve"> Хода</w:t>
      </w:r>
    </w:p>
    <w:p w14:paraId="0F885811" w14:textId="5ED70D79" w:rsidR="00E665F3" w:rsidRDefault="00FD53DE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  <w:r>
        <w:rPr>
          <w:rStyle w:val="eop"/>
          <w:sz w:val="40"/>
          <w:szCs w:val="40"/>
        </w:rPr>
        <w:t>Обычный выстрел,</w:t>
      </w:r>
      <w:r w:rsidR="00E665F3">
        <w:rPr>
          <w:rStyle w:val="eop"/>
          <w:sz w:val="40"/>
          <w:szCs w:val="40"/>
        </w:rPr>
        <w:t xml:space="preserve"> после которого на игрока накладываетс</w:t>
      </w:r>
      <w:r w:rsidR="006860BB">
        <w:rPr>
          <w:rStyle w:val="eop"/>
          <w:sz w:val="40"/>
          <w:szCs w:val="40"/>
        </w:rPr>
        <w:t>я эффект «</w:t>
      </w:r>
      <w:r w:rsidR="006860BB" w:rsidRPr="006860BB">
        <w:rPr>
          <w:rStyle w:val="eop"/>
          <w:i/>
          <w:sz w:val="40"/>
          <w:szCs w:val="40"/>
        </w:rPr>
        <w:t>ОТХОД</w:t>
      </w:r>
      <w:r w:rsidR="006860BB">
        <w:rPr>
          <w:rStyle w:val="eop"/>
          <w:sz w:val="40"/>
          <w:szCs w:val="40"/>
        </w:rPr>
        <w:t>» (на один ход).</w:t>
      </w:r>
    </w:p>
    <w:p w14:paraId="041E2E15" w14:textId="70E7FBD0" w:rsidR="00E665F3" w:rsidRDefault="00E665F3" w:rsidP="004C0385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  <w:r>
        <w:rPr>
          <w:rStyle w:val="eop"/>
          <w:sz w:val="40"/>
          <w:szCs w:val="40"/>
        </w:rPr>
        <w:tab/>
        <w:t>3.</w:t>
      </w:r>
      <w:r w:rsidR="009009D3">
        <w:rPr>
          <w:rStyle w:val="eop"/>
          <w:sz w:val="40"/>
          <w:szCs w:val="40"/>
        </w:rPr>
        <w:t xml:space="preserve"> Острый угол – вы стреляете с НЕВЕРОЯТНОЙ точностью по врагу под большим углом и выстрел рикошет в ближайшего врага нанося ему ровно половину урона.</w:t>
      </w:r>
    </w:p>
    <w:p w14:paraId="5FBF1655" w14:textId="77777777" w:rsidR="009009D3" w:rsidRDefault="009009D3" w:rsidP="009009D3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  <w:r>
        <w:rPr>
          <w:rStyle w:val="eop"/>
          <w:sz w:val="40"/>
          <w:szCs w:val="40"/>
        </w:rPr>
        <w:tab/>
        <w:t>Требования для использования</w:t>
      </w:r>
      <w:r w:rsidRPr="00CE064A">
        <w:rPr>
          <w:rStyle w:val="eop"/>
          <w:sz w:val="40"/>
          <w:szCs w:val="40"/>
        </w:rPr>
        <w:t xml:space="preserve">: </w:t>
      </w:r>
      <w:r>
        <w:rPr>
          <w:rStyle w:val="eop"/>
          <w:sz w:val="40"/>
          <w:szCs w:val="40"/>
        </w:rPr>
        <w:t>Лук</w:t>
      </w:r>
    </w:p>
    <w:p w14:paraId="0747AF1E" w14:textId="2FDECE03" w:rsidR="009009D3" w:rsidRDefault="009009D3" w:rsidP="009009D3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  <w:r>
        <w:rPr>
          <w:rStyle w:val="eop"/>
          <w:sz w:val="40"/>
          <w:szCs w:val="40"/>
        </w:rPr>
        <w:tab/>
        <w:t>Затраты</w:t>
      </w:r>
      <w:r w:rsidRPr="00CE064A">
        <w:rPr>
          <w:rStyle w:val="eop"/>
          <w:sz w:val="40"/>
          <w:szCs w:val="40"/>
        </w:rPr>
        <w:t>:</w:t>
      </w:r>
      <w:r>
        <w:rPr>
          <w:rStyle w:val="eop"/>
          <w:sz w:val="40"/>
          <w:szCs w:val="40"/>
        </w:rPr>
        <w:t xml:space="preserve"> 4 ОД, 6 МП</w:t>
      </w:r>
    </w:p>
    <w:p w14:paraId="138D9E4A" w14:textId="484C6028" w:rsidR="009009D3" w:rsidRDefault="009009D3" w:rsidP="009009D3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  <w:r>
        <w:rPr>
          <w:rStyle w:val="eop"/>
          <w:sz w:val="40"/>
          <w:szCs w:val="40"/>
        </w:rPr>
        <w:tab/>
        <w:t>Перезарядка</w:t>
      </w:r>
      <w:r w:rsidRPr="006860BB">
        <w:rPr>
          <w:rStyle w:val="eop"/>
          <w:sz w:val="40"/>
          <w:szCs w:val="40"/>
        </w:rPr>
        <w:t>:</w:t>
      </w:r>
      <w:r>
        <w:rPr>
          <w:rStyle w:val="eop"/>
          <w:sz w:val="40"/>
          <w:szCs w:val="40"/>
        </w:rPr>
        <w:t xml:space="preserve"> 3 Хода</w:t>
      </w:r>
    </w:p>
    <w:p w14:paraId="3354A861" w14:textId="2B45C3A7" w:rsidR="009009D3" w:rsidRDefault="009009D3" w:rsidP="009009D3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  <w:r>
        <w:rPr>
          <w:rStyle w:val="eop"/>
          <w:sz w:val="40"/>
          <w:szCs w:val="40"/>
        </w:rPr>
        <w:t>Наносит ближайшему врагу половину урона от базового урона.</w:t>
      </w:r>
    </w:p>
    <w:p w14:paraId="4BE6D0E0" w14:textId="3511C4CF" w:rsidR="009009D3" w:rsidRDefault="009009D3" w:rsidP="004C0385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  <w:r>
        <w:rPr>
          <w:rStyle w:val="eop"/>
          <w:sz w:val="40"/>
          <w:szCs w:val="40"/>
        </w:rPr>
        <w:tab/>
      </w:r>
    </w:p>
    <w:p w14:paraId="0ED078B5" w14:textId="77777777" w:rsidR="00863C6F" w:rsidRPr="00DD419B" w:rsidRDefault="00863C6F" w:rsidP="00863C6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D419B">
        <w:rPr>
          <w:rFonts w:ascii="Times New Roman" w:eastAsia="Times New Roman" w:hAnsi="Times New Roman" w:cs="Times New Roman"/>
          <w:b/>
          <w:bCs/>
          <w:sz w:val="48"/>
          <w:szCs w:val="48"/>
          <w:shd w:val="clear" w:color="auto" w:fill="808000"/>
          <w:lang w:eastAsia="ru-RU"/>
        </w:rPr>
        <w:t xml:space="preserve">Исчисление уровня </w:t>
      </w:r>
      <w:r>
        <w:rPr>
          <w:rFonts w:ascii="Times New Roman" w:eastAsia="Times New Roman" w:hAnsi="Times New Roman" w:cs="Times New Roman"/>
          <w:b/>
          <w:bCs/>
          <w:sz w:val="48"/>
          <w:szCs w:val="48"/>
          <w:shd w:val="clear" w:color="auto" w:fill="808000"/>
          <w:lang w:eastAsia="ru-RU"/>
        </w:rPr>
        <w:t xml:space="preserve">класса </w:t>
      </w:r>
    </w:p>
    <w:p w14:paraId="6EB37711" w14:textId="4F8145C6" w:rsidR="00863C6F" w:rsidRPr="00DD419B" w:rsidRDefault="00863C6F" w:rsidP="00863C6F">
      <w:pPr>
        <w:spacing w:after="0" w:line="24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• К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аждый Уровень Персонажа(УП) + 16 </w:t>
      </w:r>
      <w:r w:rsidR="00FD53DE">
        <w:rPr>
          <w:rFonts w:ascii="Times New Roman" w:eastAsia="Times New Roman" w:hAnsi="Times New Roman" w:cs="Times New Roman"/>
          <w:sz w:val="40"/>
          <w:szCs w:val="40"/>
          <w:lang w:eastAsia="ru-RU"/>
        </w:rPr>
        <w:t>ХП (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каждые 10 УП + 3</w:t>
      </w: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) </w:t>
      </w:r>
    </w:p>
    <w:p w14:paraId="75EBB3AB" w14:textId="01152D9F" w:rsidR="00863C6F" w:rsidRPr="00DD419B" w:rsidRDefault="00863C6F" w:rsidP="00863C6F">
      <w:pPr>
        <w:spacing w:after="0" w:line="24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 • каждый УП + 16</w:t>
      </w: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 МанаПоинтов (МП</w:t>
      </w:r>
      <w:r w:rsidR="00FD53DE"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) (каждый</w:t>
      </w: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 1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0 УП + 4</w:t>
      </w: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), </w:t>
      </w:r>
    </w:p>
    <w:p w14:paraId="6E58A7EC" w14:textId="77777777" w:rsidR="00863C6F" w:rsidRDefault="00863C6F" w:rsidP="00863C6F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• Каждый 5 УП + 1 ОД.</w:t>
      </w:r>
    </w:p>
    <w:p w14:paraId="5A2EEBDD" w14:textId="77777777" w:rsidR="00863C6F" w:rsidRPr="00863C6F" w:rsidRDefault="00863C6F" w:rsidP="00863C6F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863C6F">
        <w:rPr>
          <w:rFonts w:ascii="Times New Roman" w:eastAsia="Times New Roman" w:hAnsi="Times New Roman" w:cs="Times New Roman"/>
          <w:sz w:val="44"/>
          <w:szCs w:val="44"/>
          <w:highlight w:val="darkYellow"/>
          <w:lang w:eastAsia="ru-RU"/>
        </w:rPr>
        <w:t>Бонусы при взятии класса</w:t>
      </w:r>
      <w:r w:rsidRPr="00863C6F">
        <w:rPr>
          <w:rFonts w:ascii="Times New Roman" w:eastAsia="Times New Roman" w:hAnsi="Times New Roman" w:cs="Times New Roman"/>
          <w:sz w:val="44"/>
          <w:szCs w:val="44"/>
          <w:lang w:eastAsia="ru-RU"/>
        </w:rPr>
        <w:t>  </w:t>
      </w:r>
    </w:p>
    <w:p w14:paraId="551B631D" w14:textId="078CAB73" w:rsidR="00863C6F" w:rsidRDefault="00863C6F" w:rsidP="00863C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ФСЛ+ 13</w:t>
      </w:r>
    </w:p>
    <w:p w14:paraId="16B6239C" w14:textId="44ED9098" w:rsidR="00863C6F" w:rsidRDefault="00863C6F" w:rsidP="00863C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ФСТ+ 4</w:t>
      </w:r>
    </w:p>
    <w:p w14:paraId="6480C381" w14:textId="31976B50" w:rsidR="00863C6F" w:rsidRDefault="00863C6F" w:rsidP="00863C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МСЛ+ 4</w:t>
      </w:r>
    </w:p>
    <w:p w14:paraId="3AD90FAB" w14:textId="318AB436" w:rsidR="00863C6F" w:rsidRDefault="00863C6F" w:rsidP="00863C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МСТ+ 1</w:t>
      </w:r>
    </w:p>
    <w:p w14:paraId="343AEADD" w14:textId="26457B70" w:rsidR="00863C6F" w:rsidRDefault="00863C6F" w:rsidP="00863C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lastRenderedPageBreak/>
        <w:t>ЛВК+ 7</w:t>
      </w:r>
    </w:p>
    <w:p w14:paraId="5350EEA9" w14:textId="73B8AE7A" w:rsidR="00863C6F" w:rsidRDefault="00863C6F" w:rsidP="00863C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КРС+ 2</w:t>
      </w:r>
    </w:p>
    <w:p w14:paraId="62E0A315" w14:textId="1F967896" w:rsidR="00863C6F" w:rsidRPr="00DD419B" w:rsidRDefault="00863C6F" w:rsidP="00863C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УДЧ+ 4</w:t>
      </w:r>
    </w:p>
    <w:p w14:paraId="5EDD46BA" w14:textId="1CED5B0D" w:rsidR="00863C6F" w:rsidRDefault="00863C6F" w:rsidP="00863C6F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  <w:r>
        <w:rPr>
          <w:rStyle w:val="normaltextrun"/>
          <w:sz w:val="40"/>
          <w:szCs w:val="40"/>
        </w:rPr>
        <w:t>ДУХ</w:t>
      </w:r>
      <w:r>
        <w:rPr>
          <w:sz w:val="40"/>
          <w:szCs w:val="40"/>
        </w:rPr>
        <w:t>+ 4</w:t>
      </w:r>
    </w:p>
    <w:p w14:paraId="69EF2F33" w14:textId="7525C538" w:rsidR="00863C6F" w:rsidRDefault="00863C6F" w:rsidP="00863C6F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  <w:r>
        <w:rPr>
          <w:rStyle w:val="normaltextrun"/>
          <w:sz w:val="40"/>
          <w:szCs w:val="40"/>
        </w:rPr>
        <w:t>ВНС</w:t>
      </w:r>
      <w:r>
        <w:rPr>
          <w:sz w:val="40"/>
          <w:szCs w:val="40"/>
        </w:rPr>
        <w:t>+ 3</w:t>
      </w:r>
    </w:p>
    <w:p w14:paraId="38728FE1" w14:textId="77777777" w:rsidR="00F12A4B" w:rsidRDefault="00F12A4B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</w:p>
    <w:p w14:paraId="1E06893A" w14:textId="77777777" w:rsidR="00F12A4B" w:rsidRDefault="00F12A4B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</w:p>
    <w:p w14:paraId="7845068E" w14:textId="77777777" w:rsidR="00863C6F" w:rsidRDefault="00863C6F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</w:p>
    <w:p w14:paraId="0B197844" w14:textId="77777777" w:rsidR="00863C6F" w:rsidRDefault="00863C6F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</w:p>
    <w:p w14:paraId="6B2773C9" w14:textId="77777777" w:rsidR="00863C6F" w:rsidRDefault="00863C6F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</w:p>
    <w:p w14:paraId="6391D0DE" w14:textId="77777777" w:rsidR="00863C6F" w:rsidRDefault="00863C6F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</w:p>
    <w:p w14:paraId="6C06AF62" w14:textId="77777777" w:rsidR="00863C6F" w:rsidRDefault="00863C6F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</w:p>
    <w:p w14:paraId="57834187" w14:textId="77777777" w:rsidR="00863C6F" w:rsidRDefault="00863C6F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</w:p>
    <w:p w14:paraId="6175CCDB" w14:textId="77777777" w:rsidR="00863C6F" w:rsidRDefault="00863C6F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</w:p>
    <w:p w14:paraId="7F40CE36" w14:textId="77777777" w:rsidR="00863C6F" w:rsidRDefault="00863C6F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</w:p>
    <w:p w14:paraId="7433F9F4" w14:textId="77777777" w:rsidR="00863C6F" w:rsidRDefault="00863C6F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</w:p>
    <w:p w14:paraId="09090E17" w14:textId="77777777" w:rsidR="00863C6F" w:rsidRDefault="00863C6F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</w:p>
    <w:p w14:paraId="3B6E32FE" w14:textId="77777777" w:rsidR="00863C6F" w:rsidRDefault="00863C6F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</w:p>
    <w:p w14:paraId="0DA6FB51" w14:textId="77777777" w:rsidR="00863C6F" w:rsidRDefault="00863C6F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</w:p>
    <w:p w14:paraId="5A03F903" w14:textId="77777777" w:rsidR="00863C6F" w:rsidRDefault="00863C6F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</w:p>
    <w:p w14:paraId="6574D6D5" w14:textId="77777777" w:rsidR="00863C6F" w:rsidRDefault="00863C6F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</w:p>
    <w:p w14:paraId="4E62950D" w14:textId="77777777" w:rsidR="00863C6F" w:rsidRDefault="00863C6F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</w:p>
    <w:p w14:paraId="36FCEE3D" w14:textId="77777777" w:rsidR="00863C6F" w:rsidRDefault="00863C6F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</w:p>
    <w:p w14:paraId="204C5DD3" w14:textId="77777777" w:rsidR="00863C6F" w:rsidRDefault="00863C6F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</w:p>
    <w:p w14:paraId="2CB81BF4" w14:textId="77777777" w:rsidR="00863C6F" w:rsidRDefault="00863C6F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</w:p>
    <w:p w14:paraId="17F2AB5F" w14:textId="77777777" w:rsidR="00863C6F" w:rsidRDefault="00863C6F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</w:p>
    <w:p w14:paraId="1A752047" w14:textId="5205726E" w:rsidR="00F12A4B" w:rsidRDefault="00CE064A" w:rsidP="002D1162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  <w:r w:rsidRPr="00CE064A">
        <w:rPr>
          <w:rStyle w:val="eop"/>
          <w:b/>
          <w:sz w:val="40"/>
          <w:szCs w:val="40"/>
          <w:highlight w:val="green"/>
        </w:rPr>
        <w:t>Плут</w:t>
      </w:r>
      <w:r w:rsidR="00F12A4B" w:rsidRPr="00F12A4B">
        <w:rPr>
          <w:rStyle w:val="eop"/>
          <w:b/>
          <w:sz w:val="40"/>
          <w:szCs w:val="40"/>
        </w:rPr>
        <w:t xml:space="preserve"> </w:t>
      </w:r>
      <w:r w:rsidR="002C32D2">
        <w:rPr>
          <w:rStyle w:val="eop"/>
          <w:b/>
          <w:sz w:val="40"/>
          <w:szCs w:val="40"/>
        </w:rPr>
        <w:t>–</w:t>
      </w:r>
      <w:r w:rsidR="00F12A4B">
        <w:rPr>
          <w:rStyle w:val="eop"/>
          <w:b/>
          <w:sz w:val="40"/>
          <w:szCs w:val="40"/>
        </w:rPr>
        <w:t xml:space="preserve"> </w:t>
      </w:r>
      <w:r w:rsidR="002C32D2">
        <w:rPr>
          <w:sz w:val="40"/>
          <w:szCs w:val="40"/>
        </w:rPr>
        <w:t>не каждый ловкач хитрец, но каждый хитрец ловкач…</w:t>
      </w:r>
    </w:p>
    <w:p w14:paraId="3603C040" w14:textId="26E0E34D" w:rsidR="002C32D2" w:rsidRDefault="002C32D2" w:rsidP="002D1162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  <w:r>
        <w:rPr>
          <w:sz w:val="40"/>
          <w:szCs w:val="40"/>
        </w:rPr>
        <w:t>В боевой обстановке полагается на свои клинки, силу удара и точность. Один грамотный удар Плута может свергнуть даже гиганта, пока тот будет пытаться попасть по нему.</w:t>
      </w:r>
    </w:p>
    <w:p w14:paraId="0D8D61D8" w14:textId="03EF61E8" w:rsidR="00F12A4B" w:rsidRDefault="00F12A4B" w:rsidP="00F12A4B">
      <w:pPr>
        <w:ind w:firstLine="708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выки</w:t>
      </w:r>
      <w:r w:rsidRPr="000169C3">
        <w:rPr>
          <w:rFonts w:ascii="Times New Roman" w:hAnsi="Times New Roman" w:cs="Times New Roman"/>
          <w:b/>
          <w:sz w:val="40"/>
          <w:szCs w:val="40"/>
        </w:rPr>
        <w:t>:</w:t>
      </w:r>
    </w:p>
    <w:p w14:paraId="118BAADF" w14:textId="20D2B277" w:rsidR="00F12A4B" w:rsidRDefault="00F12A4B" w:rsidP="00F12A4B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1.</w:t>
      </w:r>
      <w:r w:rsidR="002C32D2">
        <w:rPr>
          <w:rFonts w:ascii="Times New Roman" w:hAnsi="Times New Roman" w:cs="Times New Roman"/>
          <w:sz w:val="40"/>
          <w:szCs w:val="40"/>
        </w:rPr>
        <w:t>Песок в глаза – пара песчинок и ты уже потерял зрение.</w:t>
      </w:r>
    </w:p>
    <w:p w14:paraId="19C7CB65" w14:textId="213991B7" w:rsidR="002C32D2" w:rsidRDefault="002C32D2" w:rsidP="00F12A4B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Затраты</w:t>
      </w:r>
      <w:r w:rsidRPr="00046198">
        <w:rPr>
          <w:rFonts w:ascii="Times New Roman" w:hAnsi="Times New Roman" w:cs="Times New Roman"/>
          <w:sz w:val="40"/>
          <w:szCs w:val="40"/>
        </w:rPr>
        <w:t>:</w:t>
      </w:r>
      <w:r>
        <w:rPr>
          <w:rFonts w:ascii="Times New Roman" w:hAnsi="Times New Roman" w:cs="Times New Roman"/>
          <w:sz w:val="40"/>
          <w:szCs w:val="40"/>
        </w:rPr>
        <w:t>1 ОД, 5 МП</w:t>
      </w:r>
    </w:p>
    <w:p w14:paraId="0DC577D4" w14:textId="5DDB931C" w:rsidR="002C32D2" w:rsidRPr="002C32D2" w:rsidRDefault="002C32D2" w:rsidP="00F12A4B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ерезарядка</w:t>
      </w:r>
      <w:r w:rsidRPr="00046198">
        <w:rPr>
          <w:rFonts w:ascii="Times New Roman" w:hAnsi="Times New Roman" w:cs="Times New Roman"/>
          <w:sz w:val="40"/>
          <w:szCs w:val="40"/>
        </w:rPr>
        <w:t>:</w:t>
      </w:r>
      <w:r>
        <w:rPr>
          <w:rFonts w:ascii="Times New Roman" w:hAnsi="Times New Roman" w:cs="Times New Roman"/>
          <w:sz w:val="40"/>
          <w:szCs w:val="40"/>
        </w:rPr>
        <w:t xml:space="preserve"> 3 хода</w:t>
      </w:r>
    </w:p>
    <w:p w14:paraId="3B6FD12F" w14:textId="08941825" w:rsidR="00F12A4B" w:rsidRPr="002C32D2" w:rsidRDefault="002C32D2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  <w:r>
        <w:rPr>
          <w:rStyle w:val="eop"/>
          <w:b/>
          <w:sz w:val="40"/>
          <w:szCs w:val="40"/>
        </w:rPr>
        <w:tab/>
      </w:r>
      <w:r>
        <w:rPr>
          <w:rStyle w:val="eop"/>
          <w:sz w:val="40"/>
          <w:szCs w:val="40"/>
        </w:rPr>
        <w:t>Время действия</w:t>
      </w:r>
      <w:r w:rsidRPr="00046198">
        <w:rPr>
          <w:rStyle w:val="eop"/>
          <w:sz w:val="40"/>
          <w:szCs w:val="40"/>
        </w:rPr>
        <w:t>:</w:t>
      </w:r>
      <w:r>
        <w:rPr>
          <w:rStyle w:val="eop"/>
          <w:sz w:val="40"/>
          <w:szCs w:val="40"/>
        </w:rPr>
        <w:t xml:space="preserve"> 1 ход</w:t>
      </w:r>
    </w:p>
    <w:p w14:paraId="2BFEC70B" w14:textId="1F03928E" w:rsidR="00E665F3" w:rsidRPr="00E665F3" w:rsidRDefault="00E665F3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  <w:r>
        <w:rPr>
          <w:rStyle w:val="eop"/>
          <w:sz w:val="40"/>
          <w:szCs w:val="40"/>
        </w:rPr>
        <w:tab/>
      </w:r>
    </w:p>
    <w:p w14:paraId="6EC84A37" w14:textId="68199AF8" w:rsidR="00E665F3" w:rsidRDefault="002C32D2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  <w:r>
        <w:rPr>
          <w:rStyle w:val="eop"/>
          <w:sz w:val="40"/>
          <w:szCs w:val="40"/>
        </w:rPr>
        <w:t xml:space="preserve">Накладывает на цель эффект </w:t>
      </w:r>
      <w:r w:rsidRPr="006860BB">
        <w:rPr>
          <w:rStyle w:val="eop"/>
          <w:i/>
          <w:sz w:val="40"/>
          <w:szCs w:val="40"/>
        </w:rPr>
        <w:t>ослепление</w:t>
      </w:r>
      <w:r>
        <w:rPr>
          <w:rStyle w:val="eop"/>
          <w:sz w:val="40"/>
          <w:szCs w:val="40"/>
        </w:rPr>
        <w:t>.</w:t>
      </w:r>
    </w:p>
    <w:p w14:paraId="7FDF8224" w14:textId="7DE10BDE" w:rsidR="00717B1B" w:rsidRDefault="00717B1B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  <w:r>
        <w:rPr>
          <w:rStyle w:val="eop"/>
          <w:sz w:val="40"/>
          <w:szCs w:val="40"/>
        </w:rPr>
        <w:tab/>
        <w:t>2.Повтор атаки (Па</w:t>
      </w:r>
      <w:r w:rsidR="007B6FC7">
        <w:rPr>
          <w:rStyle w:val="eop"/>
          <w:sz w:val="40"/>
          <w:szCs w:val="40"/>
        </w:rPr>
        <w:t>с</w:t>
      </w:r>
      <w:r>
        <w:rPr>
          <w:rStyle w:val="eop"/>
          <w:sz w:val="40"/>
          <w:szCs w:val="40"/>
        </w:rPr>
        <w:t xml:space="preserve">сивный) – увеличивает вероятность нанести ещё один удар при обычный автоатаке </w:t>
      </w:r>
    </w:p>
    <w:p w14:paraId="2958459D" w14:textId="6FB4D7F2" w:rsidR="00717B1B" w:rsidRDefault="00717B1B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  <w:r>
        <w:rPr>
          <w:rStyle w:val="eop"/>
          <w:sz w:val="40"/>
          <w:szCs w:val="40"/>
        </w:rPr>
        <w:tab/>
        <w:t>15% шанс нанести ещё удар.</w:t>
      </w:r>
    </w:p>
    <w:p w14:paraId="7DD8C3B1" w14:textId="2B3467DA" w:rsidR="009A4F6E" w:rsidRDefault="009A4F6E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  <w:r>
        <w:rPr>
          <w:rStyle w:val="eop"/>
          <w:sz w:val="40"/>
          <w:szCs w:val="40"/>
        </w:rPr>
        <w:tab/>
      </w:r>
      <w:r>
        <w:rPr>
          <w:sz w:val="40"/>
          <w:szCs w:val="40"/>
        </w:rPr>
        <w:t>Требования для использования</w:t>
      </w:r>
      <w:r w:rsidRPr="00F35275">
        <w:rPr>
          <w:sz w:val="40"/>
          <w:szCs w:val="40"/>
        </w:rPr>
        <w:t>:</w:t>
      </w:r>
      <w:r>
        <w:rPr>
          <w:sz w:val="40"/>
          <w:szCs w:val="40"/>
        </w:rPr>
        <w:t xml:space="preserve"> Кинжал</w:t>
      </w:r>
    </w:p>
    <w:p w14:paraId="7E6E7CC0" w14:textId="711C02E4" w:rsidR="00717B1B" w:rsidRDefault="00717B1B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  <w:r>
        <w:rPr>
          <w:rStyle w:val="eop"/>
          <w:sz w:val="40"/>
          <w:szCs w:val="40"/>
        </w:rPr>
        <w:tab/>
        <w:t xml:space="preserve">3.Грязный удар – обмазывает кинжал </w:t>
      </w:r>
      <w:r w:rsidR="00FD53DE">
        <w:rPr>
          <w:rStyle w:val="eop"/>
          <w:sz w:val="40"/>
          <w:szCs w:val="40"/>
        </w:rPr>
        <w:t>чем-то</w:t>
      </w:r>
      <w:r>
        <w:rPr>
          <w:rStyle w:val="eop"/>
          <w:sz w:val="40"/>
          <w:szCs w:val="40"/>
        </w:rPr>
        <w:t xml:space="preserve"> противным и теперь он явно вызовет эффект болезнь у цели.</w:t>
      </w:r>
    </w:p>
    <w:p w14:paraId="49006CE1" w14:textId="77777777" w:rsidR="009A4F6E" w:rsidRDefault="00717B1B" w:rsidP="009A4F6E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Затраты</w:t>
      </w:r>
      <w:r w:rsidRPr="00717B1B">
        <w:rPr>
          <w:rFonts w:ascii="Times New Roman" w:hAnsi="Times New Roman" w:cs="Times New Roman"/>
          <w:sz w:val="40"/>
          <w:szCs w:val="40"/>
        </w:rPr>
        <w:t>:</w:t>
      </w:r>
      <w:r w:rsidR="009A4F6E">
        <w:rPr>
          <w:rFonts w:ascii="Times New Roman" w:hAnsi="Times New Roman" w:cs="Times New Roman"/>
          <w:sz w:val="40"/>
          <w:szCs w:val="40"/>
        </w:rPr>
        <w:t>3 ОД, 15 МП</w:t>
      </w:r>
    </w:p>
    <w:p w14:paraId="5BB86DD2" w14:textId="305DBDFE" w:rsidR="00717B1B" w:rsidRDefault="00717B1B" w:rsidP="009A4F6E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ерезарядка</w:t>
      </w:r>
      <w:r w:rsidRPr="00717B1B">
        <w:rPr>
          <w:rFonts w:ascii="Times New Roman" w:hAnsi="Times New Roman" w:cs="Times New Roman"/>
          <w:sz w:val="40"/>
          <w:szCs w:val="40"/>
        </w:rPr>
        <w:t>:</w:t>
      </w:r>
      <w:r>
        <w:rPr>
          <w:rFonts w:ascii="Times New Roman" w:hAnsi="Times New Roman" w:cs="Times New Roman"/>
          <w:sz w:val="40"/>
          <w:szCs w:val="40"/>
        </w:rPr>
        <w:t xml:space="preserve"> 5 хода</w:t>
      </w:r>
    </w:p>
    <w:p w14:paraId="174E9357" w14:textId="4556368B" w:rsidR="009A4F6E" w:rsidRPr="009A4F6E" w:rsidRDefault="009A4F6E" w:rsidP="009A4F6E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Требования для использования</w:t>
      </w:r>
      <w:r w:rsidRPr="00F35275">
        <w:rPr>
          <w:rFonts w:ascii="Times New Roman" w:hAnsi="Times New Roman" w:cs="Times New Roman"/>
          <w:sz w:val="40"/>
          <w:szCs w:val="40"/>
        </w:rPr>
        <w:t>:</w:t>
      </w:r>
      <w:r>
        <w:rPr>
          <w:rFonts w:ascii="Times New Roman" w:hAnsi="Times New Roman" w:cs="Times New Roman"/>
          <w:sz w:val="40"/>
          <w:szCs w:val="40"/>
        </w:rPr>
        <w:t xml:space="preserve"> Кинжал </w:t>
      </w:r>
    </w:p>
    <w:p w14:paraId="4D5A04C1" w14:textId="6F046DCC" w:rsidR="00717B1B" w:rsidRPr="00717B1B" w:rsidRDefault="00717B1B" w:rsidP="00717B1B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  <w:r>
        <w:rPr>
          <w:rStyle w:val="eop"/>
          <w:sz w:val="40"/>
          <w:szCs w:val="40"/>
        </w:rPr>
        <w:t xml:space="preserve">Атакует врага обычной атакой и накладывает эффект </w:t>
      </w:r>
      <w:r w:rsidRPr="00717B1B">
        <w:rPr>
          <w:rStyle w:val="eop"/>
          <w:i/>
          <w:sz w:val="40"/>
          <w:szCs w:val="40"/>
        </w:rPr>
        <w:t>болезнь</w:t>
      </w:r>
      <w:r w:rsidR="006E742C">
        <w:rPr>
          <w:rStyle w:val="eop"/>
          <w:i/>
          <w:sz w:val="40"/>
          <w:szCs w:val="40"/>
        </w:rPr>
        <w:t xml:space="preserve"> (на 3 хода).</w:t>
      </w:r>
    </w:p>
    <w:p w14:paraId="6D14FD3B" w14:textId="77777777" w:rsidR="00863C6F" w:rsidRPr="00DD419B" w:rsidRDefault="00863C6F" w:rsidP="00863C6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D419B">
        <w:rPr>
          <w:rFonts w:ascii="Times New Roman" w:eastAsia="Times New Roman" w:hAnsi="Times New Roman" w:cs="Times New Roman"/>
          <w:b/>
          <w:bCs/>
          <w:sz w:val="48"/>
          <w:szCs w:val="48"/>
          <w:shd w:val="clear" w:color="auto" w:fill="808000"/>
          <w:lang w:eastAsia="ru-RU"/>
        </w:rPr>
        <w:t xml:space="preserve">Исчисление уровня </w:t>
      </w:r>
      <w:r>
        <w:rPr>
          <w:rFonts w:ascii="Times New Roman" w:eastAsia="Times New Roman" w:hAnsi="Times New Roman" w:cs="Times New Roman"/>
          <w:b/>
          <w:bCs/>
          <w:sz w:val="48"/>
          <w:szCs w:val="48"/>
          <w:shd w:val="clear" w:color="auto" w:fill="808000"/>
          <w:lang w:eastAsia="ru-RU"/>
        </w:rPr>
        <w:t xml:space="preserve">класса </w:t>
      </w:r>
    </w:p>
    <w:p w14:paraId="5943BB9D" w14:textId="5F1BE161" w:rsidR="00863C6F" w:rsidRPr="00DD419B" w:rsidRDefault="00863C6F" w:rsidP="00863C6F">
      <w:pPr>
        <w:spacing w:after="0" w:line="24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• К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аждый Уровень Персонажа(УП) + 11 </w:t>
      </w:r>
      <w:r w:rsidR="00FD53DE">
        <w:rPr>
          <w:rFonts w:ascii="Times New Roman" w:eastAsia="Times New Roman" w:hAnsi="Times New Roman" w:cs="Times New Roman"/>
          <w:sz w:val="40"/>
          <w:szCs w:val="40"/>
          <w:lang w:eastAsia="ru-RU"/>
        </w:rPr>
        <w:t>ХП (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каждые 10 УП + 3</w:t>
      </w: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) </w:t>
      </w:r>
    </w:p>
    <w:p w14:paraId="1681678E" w14:textId="1C009CF5" w:rsidR="00863C6F" w:rsidRPr="00DD419B" w:rsidRDefault="00863C6F" w:rsidP="00863C6F">
      <w:pPr>
        <w:spacing w:after="0" w:line="24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 • каждый УП + 15</w:t>
      </w: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 МанаПоинтов (МП</w:t>
      </w:r>
      <w:r w:rsidR="00FD53DE"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) (каждый</w:t>
      </w: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 1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0 УП + 4</w:t>
      </w: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), </w:t>
      </w:r>
    </w:p>
    <w:p w14:paraId="7D6E6D2D" w14:textId="77777777" w:rsidR="00863C6F" w:rsidRDefault="00863C6F" w:rsidP="00863C6F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• Каждый 5 УП + 1 ОД.</w:t>
      </w:r>
    </w:p>
    <w:p w14:paraId="105F5934" w14:textId="77777777" w:rsidR="00863C6F" w:rsidRPr="00863C6F" w:rsidRDefault="00863C6F" w:rsidP="00863C6F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863C6F">
        <w:rPr>
          <w:rFonts w:ascii="Times New Roman" w:eastAsia="Times New Roman" w:hAnsi="Times New Roman" w:cs="Times New Roman"/>
          <w:sz w:val="44"/>
          <w:szCs w:val="44"/>
          <w:highlight w:val="darkYellow"/>
          <w:lang w:eastAsia="ru-RU"/>
        </w:rPr>
        <w:t>Бонусы при взятии класса</w:t>
      </w:r>
      <w:r w:rsidRPr="00863C6F">
        <w:rPr>
          <w:rFonts w:ascii="Times New Roman" w:eastAsia="Times New Roman" w:hAnsi="Times New Roman" w:cs="Times New Roman"/>
          <w:sz w:val="44"/>
          <w:szCs w:val="44"/>
          <w:lang w:eastAsia="ru-RU"/>
        </w:rPr>
        <w:t>  </w:t>
      </w:r>
    </w:p>
    <w:p w14:paraId="34EDCB20" w14:textId="610F19E4" w:rsidR="00863C6F" w:rsidRDefault="00863C6F" w:rsidP="00863C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ФСЛ+ 12</w:t>
      </w:r>
    </w:p>
    <w:p w14:paraId="21965D0C" w14:textId="4731342E" w:rsidR="00863C6F" w:rsidRDefault="00863C6F" w:rsidP="00863C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ФСТ+ 1</w:t>
      </w:r>
    </w:p>
    <w:p w14:paraId="207C67B5" w14:textId="7A0FC4BB" w:rsidR="00863C6F" w:rsidRDefault="00863C6F" w:rsidP="00863C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МСЛ+ 3</w:t>
      </w:r>
    </w:p>
    <w:p w14:paraId="5FA35621" w14:textId="77777777" w:rsidR="00863C6F" w:rsidRDefault="00863C6F" w:rsidP="00863C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МСТ+ 1</w:t>
      </w:r>
    </w:p>
    <w:p w14:paraId="182C25DA" w14:textId="66FD5092" w:rsidR="00863C6F" w:rsidRDefault="00863C6F" w:rsidP="00863C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ЛВК+ 15</w:t>
      </w:r>
    </w:p>
    <w:p w14:paraId="70B4EB51" w14:textId="32052CC3" w:rsidR="00863C6F" w:rsidRDefault="00863C6F" w:rsidP="00863C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lastRenderedPageBreak/>
        <w:t>КРС+ 3</w:t>
      </w:r>
    </w:p>
    <w:p w14:paraId="67B47B6F" w14:textId="20F23A0D" w:rsidR="00863C6F" w:rsidRPr="00DD419B" w:rsidRDefault="00863C6F" w:rsidP="00863C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УДЧ+ 5</w:t>
      </w:r>
    </w:p>
    <w:p w14:paraId="11F038A7" w14:textId="1A16F422" w:rsidR="00863C6F" w:rsidRDefault="00863C6F" w:rsidP="00863C6F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  <w:r>
        <w:rPr>
          <w:rStyle w:val="normaltextrun"/>
          <w:sz w:val="40"/>
          <w:szCs w:val="40"/>
        </w:rPr>
        <w:t>ДУХ</w:t>
      </w:r>
      <w:r>
        <w:rPr>
          <w:sz w:val="40"/>
          <w:szCs w:val="40"/>
        </w:rPr>
        <w:t>+ 2</w:t>
      </w:r>
    </w:p>
    <w:p w14:paraId="47BA24A7" w14:textId="134757A4" w:rsidR="00863C6F" w:rsidRDefault="00863C6F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  <w:r>
        <w:rPr>
          <w:rStyle w:val="normaltextrun"/>
          <w:sz w:val="40"/>
          <w:szCs w:val="40"/>
        </w:rPr>
        <w:t>ВНС</w:t>
      </w:r>
      <w:r>
        <w:rPr>
          <w:sz w:val="40"/>
          <w:szCs w:val="40"/>
        </w:rPr>
        <w:t>+ 5</w:t>
      </w:r>
    </w:p>
    <w:p w14:paraId="6B7D873D" w14:textId="77777777" w:rsidR="003848FE" w:rsidRDefault="003848FE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49BA31AF" w14:textId="77777777" w:rsidR="003848FE" w:rsidRDefault="003848FE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0710F09A" w14:textId="77777777" w:rsidR="003848FE" w:rsidRDefault="003848FE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2FEAF83F" w14:textId="77777777" w:rsidR="003848FE" w:rsidRDefault="003848FE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64425A7B" w14:textId="77777777" w:rsidR="003848FE" w:rsidRDefault="003848FE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60961977" w14:textId="77777777" w:rsidR="003848FE" w:rsidRDefault="003848FE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795BE2F0" w14:textId="77777777" w:rsidR="003848FE" w:rsidRDefault="003848FE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551E02ED" w14:textId="77777777" w:rsidR="003848FE" w:rsidRDefault="003848FE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7B63341B" w14:textId="77777777" w:rsidR="003848FE" w:rsidRDefault="003848FE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27D2F33C" w14:textId="77777777" w:rsidR="003848FE" w:rsidRDefault="003848FE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62CA0F59" w14:textId="77777777" w:rsidR="003848FE" w:rsidRDefault="003848FE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7CBBBF44" w14:textId="77777777" w:rsidR="003848FE" w:rsidRDefault="003848FE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49A59029" w14:textId="77777777" w:rsidR="003848FE" w:rsidRDefault="003848FE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6F98437E" w14:textId="77777777" w:rsidR="003848FE" w:rsidRDefault="003848FE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3F62275E" w14:textId="77777777" w:rsidR="003848FE" w:rsidRDefault="003848FE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338D1EE3" w14:textId="77777777" w:rsidR="003848FE" w:rsidRDefault="003848FE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47E6A6DB" w14:textId="77777777" w:rsidR="003848FE" w:rsidRDefault="003848FE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769C08D4" w14:textId="77777777" w:rsidR="003848FE" w:rsidRDefault="003848FE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5B0BB516" w14:textId="77777777" w:rsidR="003848FE" w:rsidRDefault="003848FE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6B2EE16F" w14:textId="77777777" w:rsidR="003848FE" w:rsidRDefault="003848FE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008B545E" w14:textId="77777777" w:rsidR="003848FE" w:rsidRDefault="003848FE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7C304322" w14:textId="77777777" w:rsidR="003848FE" w:rsidRDefault="003848FE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1BE1E0B1" w14:textId="52581622" w:rsidR="00DD1313" w:rsidRDefault="003848FE" w:rsidP="00DD1313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  <w:r w:rsidRPr="003848FE">
        <w:rPr>
          <w:b/>
          <w:sz w:val="40"/>
          <w:szCs w:val="40"/>
          <w:highlight w:val="green"/>
        </w:rPr>
        <w:t>Послушник</w:t>
      </w:r>
      <w:r>
        <w:rPr>
          <w:sz w:val="40"/>
          <w:szCs w:val="40"/>
        </w:rPr>
        <w:t xml:space="preserve"> </w:t>
      </w:r>
      <w:r w:rsidR="002F19CC">
        <w:rPr>
          <w:sz w:val="40"/>
          <w:szCs w:val="40"/>
        </w:rPr>
        <w:t>–</w:t>
      </w:r>
      <w:r>
        <w:rPr>
          <w:sz w:val="40"/>
          <w:szCs w:val="40"/>
        </w:rPr>
        <w:t xml:space="preserve"> </w:t>
      </w:r>
      <w:r w:rsidR="002F19CC">
        <w:rPr>
          <w:sz w:val="40"/>
          <w:szCs w:val="40"/>
        </w:rPr>
        <w:t>Н</w:t>
      </w:r>
      <w:r w:rsidR="002F19CC" w:rsidRPr="002F19CC">
        <w:rPr>
          <w:sz w:val="40"/>
          <w:szCs w:val="40"/>
        </w:rPr>
        <w:t>ет больше той любви как если кто положит</w:t>
      </w:r>
      <w:r w:rsidR="002F19CC">
        <w:rPr>
          <w:sz w:val="40"/>
          <w:szCs w:val="40"/>
        </w:rPr>
        <w:t xml:space="preserve"> душу свою за друзей своих… Послушник является классом поддержки, с помощью молитв и веры в бога </w:t>
      </w:r>
      <w:r w:rsidR="00650AF0">
        <w:rPr>
          <w:sz w:val="40"/>
          <w:szCs w:val="40"/>
        </w:rPr>
        <w:t xml:space="preserve">он помогает союзникам и упокоевает врагов. В бою редко прибегает к оружию, </w:t>
      </w:r>
      <w:r w:rsidR="00FD53DE">
        <w:rPr>
          <w:sz w:val="40"/>
          <w:szCs w:val="40"/>
        </w:rPr>
        <w:t>но,</w:t>
      </w:r>
      <w:r w:rsidR="00650AF0">
        <w:rPr>
          <w:sz w:val="40"/>
          <w:szCs w:val="40"/>
        </w:rPr>
        <w:t xml:space="preserve"> если что у него с собой верный клинок.</w:t>
      </w:r>
    </w:p>
    <w:p w14:paraId="191C454C" w14:textId="77777777" w:rsidR="002F19CC" w:rsidRDefault="002F19CC" w:rsidP="002F19CC">
      <w:pPr>
        <w:pStyle w:val="paragraph"/>
        <w:spacing w:before="0" w:beforeAutospacing="0" w:after="0" w:afterAutospacing="0"/>
        <w:ind w:firstLine="708"/>
        <w:textAlignment w:val="baseline"/>
        <w:rPr>
          <w:b/>
          <w:sz w:val="40"/>
          <w:szCs w:val="40"/>
        </w:rPr>
      </w:pPr>
      <w:r w:rsidRPr="002D1162">
        <w:rPr>
          <w:b/>
          <w:sz w:val="40"/>
          <w:szCs w:val="40"/>
        </w:rPr>
        <w:t>Навык</w:t>
      </w:r>
      <w:r>
        <w:rPr>
          <w:b/>
          <w:sz w:val="40"/>
          <w:szCs w:val="40"/>
        </w:rPr>
        <w:t>и</w:t>
      </w:r>
      <w:r w:rsidRPr="00CE064A">
        <w:rPr>
          <w:b/>
          <w:sz w:val="40"/>
          <w:szCs w:val="40"/>
        </w:rPr>
        <w:t>:</w:t>
      </w:r>
    </w:p>
    <w:p w14:paraId="33B5F392" w14:textId="36A9B9EB" w:rsidR="002F19CC" w:rsidRDefault="002F19CC" w:rsidP="002F19CC">
      <w:pPr>
        <w:pStyle w:val="paragraph"/>
        <w:spacing w:before="0" w:beforeAutospacing="0" w:after="0" w:afterAutospacing="0"/>
        <w:ind w:firstLine="708"/>
        <w:textAlignment w:val="baseline"/>
        <w:rPr>
          <w:color w:val="000000"/>
          <w:sz w:val="40"/>
          <w:szCs w:val="40"/>
          <w:shd w:val="clear" w:color="auto" w:fill="FFFFFF"/>
        </w:rPr>
      </w:pPr>
      <w:r w:rsidRPr="002F19CC">
        <w:rPr>
          <w:color w:val="000000"/>
          <w:sz w:val="40"/>
          <w:szCs w:val="40"/>
          <w:shd w:val="clear" w:color="auto" w:fill="FFFFFF"/>
        </w:rPr>
        <w:lastRenderedPageBreak/>
        <w:t>1.</w:t>
      </w:r>
      <w:r>
        <w:rPr>
          <w:color w:val="000000"/>
          <w:sz w:val="40"/>
          <w:szCs w:val="40"/>
          <w:shd w:val="clear" w:color="auto" w:fill="FFFFFF"/>
        </w:rPr>
        <w:t xml:space="preserve"> </w:t>
      </w:r>
      <w:r w:rsidR="00FD53DE">
        <w:rPr>
          <w:color w:val="000000"/>
          <w:sz w:val="40"/>
          <w:szCs w:val="40"/>
          <w:shd w:val="clear" w:color="auto" w:fill="FFFFFF"/>
        </w:rPr>
        <w:t>Молитва:</w:t>
      </w:r>
      <w:r>
        <w:rPr>
          <w:color w:val="000000"/>
          <w:sz w:val="40"/>
          <w:szCs w:val="40"/>
          <w:shd w:val="clear" w:color="auto" w:fill="FFFFFF"/>
        </w:rPr>
        <w:t xml:space="preserve"> защита – увеличивает защиту от всех существ и в особой мере от нежити и демонов.</w:t>
      </w:r>
    </w:p>
    <w:p w14:paraId="79B35E3B" w14:textId="77777777" w:rsidR="009A4F6E" w:rsidRDefault="002F19CC" w:rsidP="002F19CC">
      <w:pPr>
        <w:pStyle w:val="paragraph"/>
        <w:spacing w:before="0" w:beforeAutospacing="0" w:after="0" w:afterAutospacing="0"/>
        <w:ind w:firstLine="708"/>
        <w:textAlignment w:val="baseline"/>
        <w:rPr>
          <w:color w:val="000000"/>
          <w:sz w:val="40"/>
          <w:szCs w:val="40"/>
          <w:shd w:val="clear" w:color="auto" w:fill="FFFFFF"/>
        </w:rPr>
      </w:pPr>
      <w:r>
        <w:rPr>
          <w:color w:val="000000"/>
          <w:sz w:val="40"/>
          <w:szCs w:val="40"/>
          <w:shd w:val="clear" w:color="auto" w:fill="FFFFFF"/>
        </w:rPr>
        <w:t>Затраты</w:t>
      </w:r>
      <w:r w:rsidRPr="009A4F6E">
        <w:rPr>
          <w:color w:val="000000"/>
          <w:sz w:val="40"/>
          <w:szCs w:val="40"/>
          <w:shd w:val="clear" w:color="auto" w:fill="FFFFFF"/>
        </w:rPr>
        <w:t>:</w:t>
      </w:r>
      <w:r>
        <w:rPr>
          <w:color w:val="000000"/>
          <w:sz w:val="40"/>
          <w:szCs w:val="40"/>
          <w:shd w:val="clear" w:color="auto" w:fill="FFFFFF"/>
        </w:rPr>
        <w:t xml:space="preserve"> 2 ОД, 15 МП</w:t>
      </w:r>
    </w:p>
    <w:p w14:paraId="10944C67" w14:textId="0BF6ED59" w:rsidR="002F19CC" w:rsidRDefault="009A4F6E" w:rsidP="002F19CC">
      <w:pPr>
        <w:pStyle w:val="paragraph"/>
        <w:spacing w:before="0" w:beforeAutospacing="0" w:after="0" w:afterAutospacing="0"/>
        <w:ind w:firstLine="708"/>
        <w:textAlignment w:val="baseline"/>
        <w:rPr>
          <w:color w:val="000000"/>
          <w:sz w:val="40"/>
          <w:szCs w:val="40"/>
          <w:shd w:val="clear" w:color="auto" w:fill="FFFFFF"/>
        </w:rPr>
      </w:pPr>
      <w:r>
        <w:rPr>
          <w:color w:val="000000"/>
          <w:sz w:val="40"/>
          <w:szCs w:val="40"/>
          <w:shd w:val="clear" w:color="auto" w:fill="FFFFFF"/>
        </w:rPr>
        <w:t>Перезарядка</w:t>
      </w:r>
      <w:r w:rsidRPr="009A4F6E">
        <w:rPr>
          <w:color w:val="000000"/>
          <w:sz w:val="40"/>
          <w:szCs w:val="40"/>
          <w:shd w:val="clear" w:color="auto" w:fill="FFFFFF"/>
        </w:rPr>
        <w:t>:</w:t>
      </w:r>
      <w:r>
        <w:rPr>
          <w:color w:val="000000"/>
          <w:sz w:val="40"/>
          <w:szCs w:val="40"/>
          <w:shd w:val="clear" w:color="auto" w:fill="FFFFFF"/>
        </w:rPr>
        <w:t xml:space="preserve"> 4 хода</w:t>
      </w:r>
    </w:p>
    <w:p w14:paraId="1480E58C" w14:textId="468F607C" w:rsidR="009A4F6E" w:rsidRDefault="009A4F6E" w:rsidP="002F19CC">
      <w:pPr>
        <w:pStyle w:val="paragraph"/>
        <w:spacing w:before="0" w:beforeAutospacing="0" w:after="0" w:afterAutospacing="0"/>
        <w:ind w:firstLine="708"/>
        <w:textAlignment w:val="baseline"/>
        <w:rPr>
          <w:color w:val="000000"/>
          <w:sz w:val="40"/>
          <w:szCs w:val="40"/>
          <w:shd w:val="clear" w:color="auto" w:fill="FFFFFF"/>
        </w:rPr>
      </w:pPr>
      <w:r>
        <w:rPr>
          <w:color w:val="000000"/>
          <w:sz w:val="40"/>
          <w:szCs w:val="40"/>
          <w:shd w:val="clear" w:color="auto" w:fill="FFFFFF"/>
        </w:rPr>
        <w:t>Требование для использования</w:t>
      </w:r>
      <w:r w:rsidRPr="00F35275">
        <w:rPr>
          <w:color w:val="000000"/>
          <w:sz w:val="40"/>
          <w:szCs w:val="40"/>
          <w:shd w:val="clear" w:color="auto" w:fill="FFFFFF"/>
        </w:rPr>
        <w:t>:</w:t>
      </w:r>
      <w:r>
        <w:rPr>
          <w:color w:val="000000"/>
          <w:sz w:val="40"/>
          <w:szCs w:val="40"/>
          <w:shd w:val="clear" w:color="auto" w:fill="FFFFFF"/>
        </w:rPr>
        <w:t xml:space="preserve"> Книга священника</w:t>
      </w:r>
    </w:p>
    <w:p w14:paraId="05754197" w14:textId="1A0E63BD" w:rsidR="009A4F6E" w:rsidRDefault="009A4F6E" w:rsidP="009A4F6E">
      <w:pPr>
        <w:pStyle w:val="paragraph"/>
        <w:spacing w:before="0" w:beforeAutospacing="0" w:after="0" w:afterAutospacing="0"/>
        <w:textAlignment w:val="baseline"/>
        <w:rPr>
          <w:color w:val="000000"/>
          <w:sz w:val="40"/>
          <w:szCs w:val="40"/>
          <w:shd w:val="clear" w:color="auto" w:fill="FFFFFF"/>
        </w:rPr>
      </w:pPr>
      <w:r>
        <w:rPr>
          <w:color w:val="000000"/>
          <w:sz w:val="40"/>
          <w:szCs w:val="40"/>
          <w:shd w:val="clear" w:color="auto" w:fill="FFFFFF"/>
        </w:rPr>
        <w:t xml:space="preserve">Уменьшает входящий урон(весь) на 6 единиц, если враг нежить или </w:t>
      </w:r>
      <w:r w:rsidR="00FD53DE">
        <w:rPr>
          <w:color w:val="000000"/>
          <w:sz w:val="40"/>
          <w:szCs w:val="40"/>
          <w:shd w:val="clear" w:color="auto" w:fill="FFFFFF"/>
        </w:rPr>
        <w:t>демон,</w:t>
      </w:r>
      <w:r>
        <w:rPr>
          <w:color w:val="000000"/>
          <w:sz w:val="40"/>
          <w:szCs w:val="40"/>
          <w:shd w:val="clear" w:color="auto" w:fill="FFFFFF"/>
        </w:rPr>
        <w:t xml:space="preserve"> то на 21 единицу.</w:t>
      </w:r>
    </w:p>
    <w:p w14:paraId="48B818ED" w14:textId="2E8FDEF5" w:rsidR="009A4F6E" w:rsidRDefault="009A4F6E" w:rsidP="009A4F6E">
      <w:pPr>
        <w:pStyle w:val="paragraph"/>
        <w:spacing w:before="0" w:beforeAutospacing="0" w:after="0" w:afterAutospacing="0"/>
        <w:textAlignment w:val="baseline"/>
        <w:rPr>
          <w:color w:val="000000"/>
          <w:sz w:val="40"/>
          <w:szCs w:val="40"/>
          <w:shd w:val="clear" w:color="auto" w:fill="FFFFFF"/>
        </w:rPr>
      </w:pPr>
      <w:r>
        <w:rPr>
          <w:color w:val="000000"/>
          <w:sz w:val="40"/>
          <w:szCs w:val="40"/>
          <w:shd w:val="clear" w:color="auto" w:fill="FFFFFF"/>
        </w:rPr>
        <w:tab/>
        <w:t xml:space="preserve">2.Святой удар – удар насыщенный святой энергией </w:t>
      </w:r>
    </w:p>
    <w:p w14:paraId="289495DD" w14:textId="6C37B543" w:rsidR="009A4F6E" w:rsidRDefault="009A4F6E" w:rsidP="009A4F6E">
      <w:pPr>
        <w:pStyle w:val="paragraph"/>
        <w:spacing w:before="0" w:beforeAutospacing="0" w:after="0" w:afterAutospacing="0"/>
        <w:textAlignment w:val="baseline"/>
        <w:rPr>
          <w:color w:val="000000"/>
          <w:sz w:val="40"/>
          <w:szCs w:val="40"/>
          <w:shd w:val="clear" w:color="auto" w:fill="FFFFFF"/>
        </w:rPr>
      </w:pPr>
      <w:r>
        <w:rPr>
          <w:color w:val="000000"/>
          <w:sz w:val="40"/>
          <w:szCs w:val="40"/>
          <w:shd w:val="clear" w:color="auto" w:fill="FFFFFF"/>
        </w:rPr>
        <w:tab/>
        <w:t>Затраты 3 ОД, 10 МП</w:t>
      </w:r>
    </w:p>
    <w:p w14:paraId="3031AE19" w14:textId="193BDFEE" w:rsidR="009A4F6E" w:rsidRDefault="009A4F6E" w:rsidP="009A4F6E">
      <w:pPr>
        <w:pStyle w:val="paragraph"/>
        <w:spacing w:before="0" w:beforeAutospacing="0" w:after="0" w:afterAutospacing="0"/>
        <w:textAlignment w:val="baseline"/>
        <w:rPr>
          <w:color w:val="000000"/>
          <w:sz w:val="40"/>
          <w:szCs w:val="40"/>
          <w:shd w:val="clear" w:color="auto" w:fill="FFFFFF"/>
        </w:rPr>
      </w:pPr>
      <w:r>
        <w:rPr>
          <w:color w:val="000000"/>
          <w:sz w:val="40"/>
          <w:szCs w:val="40"/>
          <w:shd w:val="clear" w:color="auto" w:fill="FFFFFF"/>
        </w:rPr>
        <w:tab/>
        <w:t>Перезарядка</w:t>
      </w:r>
      <w:r w:rsidRPr="00F35275">
        <w:rPr>
          <w:color w:val="000000"/>
          <w:sz w:val="40"/>
          <w:szCs w:val="40"/>
          <w:shd w:val="clear" w:color="auto" w:fill="FFFFFF"/>
        </w:rPr>
        <w:t>:</w:t>
      </w:r>
      <w:r>
        <w:rPr>
          <w:color w:val="000000"/>
          <w:sz w:val="40"/>
          <w:szCs w:val="40"/>
          <w:shd w:val="clear" w:color="auto" w:fill="FFFFFF"/>
        </w:rPr>
        <w:t xml:space="preserve"> 3 Хода</w:t>
      </w:r>
    </w:p>
    <w:p w14:paraId="5355AF88" w14:textId="440B6170" w:rsidR="009A4F6E" w:rsidRDefault="009A4F6E" w:rsidP="009A4F6E">
      <w:pPr>
        <w:pStyle w:val="paragraph"/>
        <w:spacing w:before="0" w:beforeAutospacing="0" w:after="0" w:afterAutospacing="0"/>
        <w:textAlignment w:val="baseline"/>
        <w:rPr>
          <w:color w:val="000000"/>
          <w:sz w:val="40"/>
          <w:szCs w:val="40"/>
          <w:shd w:val="clear" w:color="auto" w:fill="FFFFFF"/>
        </w:rPr>
      </w:pPr>
      <w:r>
        <w:rPr>
          <w:color w:val="000000"/>
          <w:sz w:val="40"/>
          <w:szCs w:val="40"/>
          <w:shd w:val="clear" w:color="auto" w:fill="FFFFFF"/>
        </w:rPr>
        <w:tab/>
        <w:t>Требования для использования</w:t>
      </w:r>
      <w:r w:rsidRPr="009A4F6E">
        <w:rPr>
          <w:color w:val="000000"/>
          <w:sz w:val="40"/>
          <w:szCs w:val="40"/>
          <w:shd w:val="clear" w:color="auto" w:fill="FFFFFF"/>
        </w:rPr>
        <w:t xml:space="preserve">: </w:t>
      </w:r>
      <w:r w:rsidR="00650AF0">
        <w:rPr>
          <w:color w:val="000000"/>
          <w:sz w:val="40"/>
          <w:szCs w:val="40"/>
          <w:shd w:val="clear" w:color="auto" w:fill="FFFFFF"/>
        </w:rPr>
        <w:t>Святой Клинок или Клинок</w:t>
      </w:r>
    </w:p>
    <w:p w14:paraId="0D377A56" w14:textId="2362C34F" w:rsidR="009A4F6E" w:rsidRDefault="009A4F6E" w:rsidP="009A4F6E">
      <w:pPr>
        <w:pStyle w:val="paragraph"/>
        <w:spacing w:before="0" w:beforeAutospacing="0" w:after="0" w:afterAutospacing="0"/>
        <w:textAlignment w:val="baseline"/>
        <w:rPr>
          <w:color w:val="000000"/>
          <w:sz w:val="40"/>
          <w:szCs w:val="40"/>
          <w:shd w:val="clear" w:color="auto" w:fill="FFFFFF"/>
        </w:rPr>
      </w:pPr>
      <w:r>
        <w:rPr>
          <w:color w:val="000000"/>
          <w:sz w:val="40"/>
          <w:szCs w:val="40"/>
          <w:shd w:val="clear" w:color="auto" w:fill="FFFFFF"/>
        </w:rPr>
        <w:t>Наносит обычный удар + 6-10 единиц урона святой энергией.</w:t>
      </w:r>
    </w:p>
    <w:p w14:paraId="799471E6" w14:textId="7E6E8355" w:rsidR="009A4F6E" w:rsidRDefault="007B6FC7" w:rsidP="009A4F6E">
      <w:pPr>
        <w:pStyle w:val="paragraph"/>
        <w:spacing w:before="0" w:beforeAutospacing="0" w:after="0" w:afterAutospacing="0"/>
        <w:textAlignment w:val="baseline"/>
        <w:rPr>
          <w:color w:val="000000"/>
          <w:sz w:val="40"/>
          <w:szCs w:val="40"/>
          <w:shd w:val="clear" w:color="auto" w:fill="FFFFFF"/>
        </w:rPr>
      </w:pPr>
      <w:r>
        <w:rPr>
          <w:color w:val="000000"/>
          <w:sz w:val="40"/>
          <w:szCs w:val="40"/>
          <w:shd w:val="clear" w:color="auto" w:fill="FFFFFF"/>
        </w:rPr>
        <w:tab/>
        <w:t>3.Малое Л</w:t>
      </w:r>
      <w:r w:rsidR="007F3F4D">
        <w:rPr>
          <w:color w:val="000000"/>
          <w:sz w:val="40"/>
          <w:szCs w:val="40"/>
          <w:shd w:val="clear" w:color="auto" w:fill="FFFFFF"/>
        </w:rPr>
        <w:t>е</w:t>
      </w:r>
      <w:r w:rsidR="009A4F6E">
        <w:rPr>
          <w:color w:val="000000"/>
          <w:sz w:val="40"/>
          <w:szCs w:val="40"/>
          <w:shd w:val="clear" w:color="auto" w:fill="FFFFFF"/>
        </w:rPr>
        <w:t>чение</w:t>
      </w:r>
      <w:r>
        <w:rPr>
          <w:color w:val="000000"/>
          <w:sz w:val="40"/>
          <w:szCs w:val="40"/>
          <w:shd w:val="clear" w:color="auto" w:fill="FFFFFF"/>
        </w:rPr>
        <w:t xml:space="preserve"> Ран</w:t>
      </w:r>
      <w:r w:rsidR="009A4F6E">
        <w:rPr>
          <w:color w:val="000000"/>
          <w:sz w:val="40"/>
          <w:szCs w:val="40"/>
          <w:shd w:val="clear" w:color="auto" w:fill="FFFFFF"/>
        </w:rPr>
        <w:t xml:space="preserve"> – восстанавливает малое кол-во ХП цели.</w:t>
      </w:r>
    </w:p>
    <w:p w14:paraId="65D1A1DB" w14:textId="71F73FA4" w:rsidR="009A4F6E" w:rsidRDefault="009A4F6E" w:rsidP="009A4F6E">
      <w:pPr>
        <w:pStyle w:val="paragraph"/>
        <w:spacing w:before="0" w:beforeAutospacing="0" w:after="0" w:afterAutospacing="0"/>
        <w:textAlignment w:val="baseline"/>
        <w:rPr>
          <w:color w:val="000000"/>
          <w:sz w:val="40"/>
          <w:szCs w:val="40"/>
          <w:shd w:val="clear" w:color="auto" w:fill="FFFFFF"/>
        </w:rPr>
      </w:pPr>
      <w:r>
        <w:rPr>
          <w:color w:val="000000"/>
          <w:sz w:val="40"/>
          <w:szCs w:val="40"/>
          <w:shd w:val="clear" w:color="auto" w:fill="FFFFFF"/>
        </w:rPr>
        <w:tab/>
        <w:t>Затраты</w:t>
      </w:r>
      <w:r w:rsidRPr="00F35275">
        <w:rPr>
          <w:color w:val="000000"/>
          <w:sz w:val="40"/>
          <w:szCs w:val="40"/>
          <w:shd w:val="clear" w:color="auto" w:fill="FFFFFF"/>
        </w:rPr>
        <w:t>:</w:t>
      </w:r>
      <w:r>
        <w:rPr>
          <w:color w:val="000000"/>
          <w:sz w:val="40"/>
          <w:szCs w:val="40"/>
          <w:shd w:val="clear" w:color="auto" w:fill="FFFFFF"/>
        </w:rPr>
        <w:t xml:space="preserve"> 1ОД, 8 МП</w:t>
      </w:r>
    </w:p>
    <w:p w14:paraId="355176B5" w14:textId="2B305154" w:rsidR="009A4F6E" w:rsidRDefault="009A4F6E" w:rsidP="009A4F6E">
      <w:pPr>
        <w:pStyle w:val="paragraph"/>
        <w:spacing w:before="0" w:beforeAutospacing="0" w:after="0" w:afterAutospacing="0"/>
        <w:textAlignment w:val="baseline"/>
        <w:rPr>
          <w:color w:val="000000"/>
          <w:sz w:val="40"/>
          <w:szCs w:val="40"/>
          <w:shd w:val="clear" w:color="auto" w:fill="FFFFFF"/>
        </w:rPr>
      </w:pPr>
      <w:r>
        <w:rPr>
          <w:color w:val="000000"/>
          <w:sz w:val="40"/>
          <w:szCs w:val="40"/>
          <w:shd w:val="clear" w:color="auto" w:fill="FFFFFF"/>
        </w:rPr>
        <w:tab/>
        <w:t>Перезарядка</w:t>
      </w:r>
      <w:r w:rsidRPr="009A4F6E">
        <w:rPr>
          <w:color w:val="000000"/>
          <w:sz w:val="40"/>
          <w:szCs w:val="40"/>
          <w:shd w:val="clear" w:color="auto" w:fill="FFFFFF"/>
        </w:rPr>
        <w:t>:</w:t>
      </w:r>
      <w:r>
        <w:rPr>
          <w:color w:val="000000"/>
          <w:sz w:val="40"/>
          <w:szCs w:val="40"/>
          <w:shd w:val="clear" w:color="auto" w:fill="FFFFFF"/>
        </w:rPr>
        <w:t xml:space="preserve"> 2 хода</w:t>
      </w:r>
    </w:p>
    <w:p w14:paraId="55D017DD" w14:textId="7BB6803E" w:rsidR="009A4F6E" w:rsidRPr="009A4F6E" w:rsidRDefault="009A4F6E" w:rsidP="009A4F6E">
      <w:pPr>
        <w:pStyle w:val="paragraph"/>
        <w:spacing w:before="0" w:beforeAutospacing="0" w:after="0" w:afterAutospacing="0"/>
        <w:textAlignment w:val="baseline"/>
        <w:rPr>
          <w:color w:val="000000"/>
          <w:sz w:val="40"/>
          <w:szCs w:val="40"/>
          <w:shd w:val="clear" w:color="auto" w:fill="FFFFFF"/>
        </w:rPr>
      </w:pPr>
      <w:r>
        <w:rPr>
          <w:color w:val="000000"/>
          <w:sz w:val="40"/>
          <w:szCs w:val="40"/>
          <w:shd w:val="clear" w:color="auto" w:fill="FFFFFF"/>
        </w:rPr>
        <w:t>Восстанавливает 15-31 единиц ХП.</w:t>
      </w:r>
    </w:p>
    <w:p w14:paraId="2737812A" w14:textId="77777777" w:rsidR="00475798" w:rsidRPr="00DD419B" w:rsidRDefault="00475798" w:rsidP="0047579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D419B">
        <w:rPr>
          <w:rFonts w:ascii="Times New Roman" w:eastAsia="Times New Roman" w:hAnsi="Times New Roman" w:cs="Times New Roman"/>
          <w:b/>
          <w:bCs/>
          <w:sz w:val="48"/>
          <w:szCs w:val="48"/>
          <w:shd w:val="clear" w:color="auto" w:fill="808000"/>
          <w:lang w:eastAsia="ru-RU"/>
        </w:rPr>
        <w:t xml:space="preserve">Исчисление уровня </w:t>
      </w:r>
      <w:r>
        <w:rPr>
          <w:rFonts w:ascii="Times New Roman" w:eastAsia="Times New Roman" w:hAnsi="Times New Roman" w:cs="Times New Roman"/>
          <w:b/>
          <w:bCs/>
          <w:sz w:val="48"/>
          <w:szCs w:val="48"/>
          <w:shd w:val="clear" w:color="auto" w:fill="808000"/>
          <w:lang w:eastAsia="ru-RU"/>
        </w:rPr>
        <w:t xml:space="preserve">класса </w:t>
      </w:r>
    </w:p>
    <w:p w14:paraId="1762E494" w14:textId="5A8CD1A9" w:rsidR="00475798" w:rsidRPr="00DD419B" w:rsidRDefault="00475798" w:rsidP="00475798">
      <w:pPr>
        <w:spacing w:after="0" w:line="24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• К</w:t>
      </w:r>
      <w:r w:rsidR="0069036A">
        <w:rPr>
          <w:rFonts w:ascii="Times New Roman" w:eastAsia="Times New Roman" w:hAnsi="Times New Roman" w:cs="Times New Roman"/>
          <w:sz w:val="40"/>
          <w:szCs w:val="40"/>
          <w:lang w:eastAsia="ru-RU"/>
        </w:rPr>
        <w:t>аждый Уровень Персонажа(УП) + 10 </w:t>
      </w:r>
      <w:r w:rsidR="00FD53DE">
        <w:rPr>
          <w:rFonts w:ascii="Times New Roman" w:eastAsia="Times New Roman" w:hAnsi="Times New Roman" w:cs="Times New Roman"/>
          <w:sz w:val="40"/>
          <w:szCs w:val="40"/>
          <w:lang w:eastAsia="ru-RU"/>
        </w:rPr>
        <w:t>ХП (</w:t>
      </w:r>
      <w:r w:rsidR="0069036A">
        <w:rPr>
          <w:rFonts w:ascii="Times New Roman" w:eastAsia="Times New Roman" w:hAnsi="Times New Roman" w:cs="Times New Roman"/>
          <w:sz w:val="40"/>
          <w:szCs w:val="40"/>
          <w:lang w:eastAsia="ru-RU"/>
        </w:rPr>
        <w:t>каждые 10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УП </w:t>
      </w:r>
      <w:r w:rsidR="0069036A">
        <w:rPr>
          <w:rFonts w:ascii="Times New Roman" w:eastAsia="Times New Roman" w:hAnsi="Times New Roman" w:cs="Times New Roman"/>
          <w:sz w:val="40"/>
          <w:szCs w:val="40"/>
          <w:lang w:eastAsia="ru-RU"/>
        </w:rPr>
        <w:t>+ 4</w:t>
      </w: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) </w:t>
      </w:r>
    </w:p>
    <w:p w14:paraId="47E7BDB5" w14:textId="29484C08" w:rsidR="00475798" w:rsidRPr="00DD419B" w:rsidRDefault="0069036A" w:rsidP="00475798">
      <w:pPr>
        <w:spacing w:after="0" w:line="24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 • каждый УП + </w:t>
      </w:r>
      <w:r w:rsidR="00FD53DE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26 </w:t>
      </w:r>
      <w:r w:rsidR="00FD53DE"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МанаПоинтов</w:t>
      </w:r>
      <w:r w:rsidR="00475798"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 (МП</w:t>
      </w:r>
      <w:r w:rsidR="00FD53DE"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) (каждый</w:t>
      </w:r>
      <w:r w:rsidR="00475798"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 1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0 УП + 5)</w:t>
      </w:r>
      <w:r w:rsidR="00475798"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, </w:t>
      </w:r>
    </w:p>
    <w:p w14:paraId="2065AE95" w14:textId="77777777" w:rsidR="00475798" w:rsidRDefault="00475798" w:rsidP="00475798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• Каждый 5 УП + 1 ОД.</w:t>
      </w:r>
    </w:p>
    <w:p w14:paraId="4EECAAE0" w14:textId="77777777" w:rsidR="0069036A" w:rsidRDefault="0069036A" w:rsidP="00475798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44"/>
          <w:szCs w:val="44"/>
          <w:highlight w:val="darkYellow"/>
          <w:lang w:eastAsia="ru-RU"/>
        </w:rPr>
      </w:pPr>
    </w:p>
    <w:p w14:paraId="77E75E32" w14:textId="77777777" w:rsidR="00475798" w:rsidRPr="00863C6F" w:rsidRDefault="00475798" w:rsidP="00475798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863C6F">
        <w:rPr>
          <w:rFonts w:ascii="Times New Roman" w:eastAsia="Times New Roman" w:hAnsi="Times New Roman" w:cs="Times New Roman"/>
          <w:sz w:val="44"/>
          <w:szCs w:val="44"/>
          <w:highlight w:val="darkYellow"/>
          <w:lang w:eastAsia="ru-RU"/>
        </w:rPr>
        <w:t>Бонусы при взятии класса</w:t>
      </w:r>
      <w:r w:rsidRPr="00863C6F">
        <w:rPr>
          <w:rFonts w:ascii="Times New Roman" w:eastAsia="Times New Roman" w:hAnsi="Times New Roman" w:cs="Times New Roman"/>
          <w:sz w:val="44"/>
          <w:szCs w:val="44"/>
          <w:lang w:eastAsia="ru-RU"/>
        </w:rPr>
        <w:t>  </w:t>
      </w:r>
    </w:p>
    <w:p w14:paraId="02159CBA" w14:textId="6524B44A" w:rsidR="00475798" w:rsidRDefault="00475798" w:rsidP="004757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ФСЛ</w:t>
      </w:r>
      <w:r w:rsidR="0069036A">
        <w:rPr>
          <w:rFonts w:ascii="Times New Roman" w:eastAsia="Times New Roman" w:hAnsi="Times New Roman" w:cs="Times New Roman"/>
          <w:sz w:val="40"/>
          <w:szCs w:val="40"/>
          <w:lang w:eastAsia="ru-RU"/>
        </w:rPr>
        <w:t>+ 5</w:t>
      </w:r>
    </w:p>
    <w:p w14:paraId="122A4917" w14:textId="52F5E36D" w:rsidR="00475798" w:rsidRDefault="00475798" w:rsidP="004757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ФСТ+</w:t>
      </w:r>
      <w:r w:rsidR="0069036A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2</w:t>
      </w:r>
    </w:p>
    <w:p w14:paraId="7B42AFB3" w14:textId="51BCAF58" w:rsidR="00475798" w:rsidRDefault="00475798" w:rsidP="004757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МСЛ+</w:t>
      </w:r>
      <w:r w:rsidR="0069036A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11</w:t>
      </w:r>
    </w:p>
    <w:p w14:paraId="485B6DA6" w14:textId="5B1910D6" w:rsidR="00475798" w:rsidRDefault="00475798" w:rsidP="004757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МСТ+</w:t>
      </w:r>
      <w:r w:rsidR="0069036A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3</w:t>
      </w:r>
    </w:p>
    <w:p w14:paraId="768A4A73" w14:textId="20382DBF" w:rsidR="00475798" w:rsidRDefault="00475798" w:rsidP="004757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ЛВК+</w:t>
      </w:r>
      <w:r w:rsidR="0069036A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3</w:t>
      </w:r>
    </w:p>
    <w:p w14:paraId="3257131E" w14:textId="76D5EABE" w:rsidR="00475798" w:rsidRDefault="00475798" w:rsidP="004757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КРС+</w:t>
      </w:r>
      <w:r w:rsidR="0069036A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1</w:t>
      </w:r>
    </w:p>
    <w:p w14:paraId="51852AC2" w14:textId="77777777" w:rsidR="00475798" w:rsidRPr="00DD419B" w:rsidRDefault="00475798" w:rsidP="004757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lastRenderedPageBreak/>
        <w:t>УДЧ+ 5</w:t>
      </w:r>
    </w:p>
    <w:p w14:paraId="7CC62B8A" w14:textId="724EF7C3" w:rsidR="00475798" w:rsidRDefault="00475798" w:rsidP="00475798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  <w:r>
        <w:rPr>
          <w:rStyle w:val="normaltextrun"/>
          <w:sz w:val="40"/>
          <w:szCs w:val="40"/>
        </w:rPr>
        <w:t>ДУХ</w:t>
      </w:r>
      <w:r>
        <w:rPr>
          <w:sz w:val="40"/>
          <w:szCs w:val="40"/>
        </w:rPr>
        <w:t>+</w:t>
      </w:r>
      <w:r w:rsidR="0069036A">
        <w:rPr>
          <w:sz w:val="40"/>
          <w:szCs w:val="40"/>
        </w:rPr>
        <w:t xml:space="preserve"> 7</w:t>
      </w:r>
    </w:p>
    <w:p w14:paraId="59814FE2" w14:textId="13D9F44D" w:rsidR="00475798" w:rsidRDefault="00475798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  <w:r>
        <w:rPr>
          <w:rStyle w:val="normaltextrun"/>
          <w:sz w:val="40"/>
          <w:szCs w:val="40"/>
        </w:rPr>
        <w:t>ВНС</w:t>
      </w:r>
      <w:r>
        <w:rPr>
          <w:sz w:val="40"/>
          <w:szCs w:val="40"/>
        </w:rPr>
        <w:t>+</w:t>
      </w:r>
      <w:r w:rsidR="0069036A">
        <w:rPr>
          <w:sz w:val="40"/>
          <w:szCs w:val="40"/>
        </w:rPr>
        <w:t xml:space="preserve"> 4</w:t>
      </w:r>
    </w:p>
    <w:p w14:paraId="2E549620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7E1017EC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4A72B1D1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2D1C8D26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3B5FA5B3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5F649506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30B5EE95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4E8E9714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4F46C902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699A3D65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5D324C91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6DB040B2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1DAEEDB1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5AE1710C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15BAB9B8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377391F3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67B2E367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54CAD53C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04635171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71380C14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0E3445AB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066161E7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60F597E8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4E52B553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43C94A5C" w14:textId="77777777" w:rsidR="00385883" w:rsidRDefault="00385883" w:rsidP="00475798">
      <w:pPr>
        <w:pStyle w:val="paragraph"/>
        <w:spacing w:before="0" w:beforeAutospacing="0" w:after="0" w:afterAutospacing="0"/>
        <w:textAlignment w:val="baseline"/>
        <w:rPr>
          <w:b/>
          <w:sz w:val="40"/>
          <w:szCs w:val="40"/>
          <w:highlight w:val="green"/>
        </w:rPr>
      </w:pPr>
    </w:p>
    <w:p w14:paraId="56030A04" w14:textId="6E0ADF62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  <w:r w:rsidRPr="00EE59FB">
        <w:rPr>
          <w:b/>
          <w:sz w:val="40"/>
          <w:szCs w:val="40"/>
          <w:highlight w:val="green"/>
        </w:rPr>
        <w:t>Волшебник</w:t>
      </w:r>
      <w:r>
        <w:rPr>
          <w:sz w:val="40"/>
          <w:szCs w:val="40"/>
        </w:rPr>
        <w:t xml:space="preserve"> - Волшебство</w:t>
      </w:r>
      <w:r w:rsidRPr="00EE59FB">
        <w:rPr>
          <w:sz w:val="40"/>
          <w:szCs w:val="40"/>
        </w:rPr>
        <w:t xml:space="preserve"> не в самих вещах, а в отношениях между обыкновенными вещами.</w:t>
      </w:r>
      <w:r>
        <w:rPr>
          <w:sz w:val="40"/>
          <w:szCs w:val="40"/>
        </w:rPr>
        <w:t xml:space="preserve"> </w:t>
      </w:r>
      <w:r w:rsidR="00FD53DE">
        <w:rPr>
          <w:sz w:val="40"/>
          <w:szCs w:val="40"/>
        </w:rPr>
        <w:t>Волшебники — это</w:t>
      </w:r>
      <w:r>
        <w:rPr>
          <w:sz w:val="40"/>
          <w:szCs w:val="40"/>
        </w:rPr>
        <w:t xml:space="preserve"> начинающие Маги, они ещё не могут из кончика пальца пускать молнию, но наподдать врагу вполне способны.</w:t>
      </w:r>
    </w:p>
    <w:p w14:paraId="4284F7B5" w14:textId="77777777" w:rsidR="00EE59FB" w:rsidRDefault="00EE59FB" w:rsidP="00EE59FB">
      <w:pPr>
        <w:pStyle w:val="paragraph"/>
        <w:spacing w:before="0" w:beforeAutospacing="0" w:after="0" w:afterAutospacing="0"/>
        <w:ind w:firstLine="708"/>
        <w:textAlignment w:val="baseline"/>
        <w:rPr>
          <w:b/>
          <w:sz w:val="40"/>
          <w:szCs w:val="40"/>
        </w:rPr>
      </w:pPr>
      <w:r w:rsidRPr="002D1162">
        <w:rPr>
          <w:b/>
          <w:sz w:val="40"/>
          <w:szCs w:val="40"/>
        </w:rPr>
        <w:t>Навык</w:t>
      </w:r>
      <w:r>
        <w:rPr>
          <w:b/>
          <w:sz w:val="40"/>
          <w:szCs w:val="40"/>
        </w:rPr>
        <w:t>и</w:t>
      </w:r>
      <w:r w:rsidRPr="00CE064A">
        <w:rPr>
          <w:b/>
          <w:sz w:val="40"/>
          <w:szCs w:val="40"/>
        </w:rPr>
        <w:t>:</w:t>
      </w:r>
    </w:p>
    <w:p w14:paraId="1CD49A89" w14:textId="6D7B96F0" w:rsidR="00EE59FB" w:rsidRDefault="00B415E8" w:rsidP="00B415E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  <w:r w:rsidRPr="00B415E8">
        <w:rPr>
          <w:sz w:val="40"/>
          <w:szCs w:val="40"/>
        </w:rPr>
        <w:lastRenderedPageBreak/>
        <w:tab/>
        <w:t>1</w:t>
      </w:r>
      <w:r>
        <w:rPr>
          <w:sz w:val="40"/>
          <w:szCs w:val="40"/>
        </w:rPr>
        <w:t xml:space="preserve">. </w:t>
      </w:r>
      <w:r w:rsidR="00EE59FB">
        <w:rPr>
          <w:sz w:val="40"/>
          <w:szCs w:val="40"/>
        </w:rPr>
        <w:t>Эфирный болт – создаёт и с высокой скоростью выпускает во врага сгусток бесформенной магии.</w:t>
      </w:r>
    </w:p>
    <w:p w14:paraId="391F7280" w14:textId="504A6C94" w:rsidR="00B415E8" w:rsidRDefault="00B415E8" w:rsidP="00B415E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  <w:r>
        <w:rPr>
          <w:sz w:val="40"/>
          <w:szCs w:val="40"/>
        </w:rPr>
        <w:tab/>
        <w:t>Затраты</w:t>
      </w:r>
      <w:r w:rsidRPr="00F35275">
        <w:rPr>
          <w:sz w:val="40"/>
          <w:szCs w:val="40"/>
        </w:rPr>
        <w:t>:</w:t>
      </w:r>
      <w:r>
        <w:rPr>
          <w:sz w:val="40"/>
          <w:szCs w:val="40"/>
        </w:rPr>
        <w:t xml:space="preserve"> 2 ОД, 14 МП</w:t>
      </w:r>
    </w:p>
    <w:p w14:paraId="523446E7" w14:textId="2FCE9003" w:rsidR="00B415E8" w:rsidRDefault="00B415E8" w:rsidP="00B415E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  <w:r>
        <w:rPr>
          <w:sz w:val="40"/>
          <w:szCs w:val="40"/>
        </w:rPr>
        <w:tab/>
        <w:t>Перезарядка</w:t>
      </w:r>
      <w:r w:rsidRPr="00B415E8">
        <w:rPr>
          <w:sz w:val="40"/>
          <w:szCs w:val="40"/>
        </w:rPr>
        <w:t>:</w:t>
      </w:r>
      <w:r>
        <w:rPr>
          <w:sz w:val="40"/>
          <w:szCs w:val="40"/>
        </w:rPr>
        <w:t xml:space="preserve"> 2 Хода</w:t>
      </w:r>
    </w:p>
    <w:p w14:paraId="404846BD" w14:textId="29AF0920" w:rsidR="00B415E8" w:rsidRPr="00B415E8" w:rsidRDefault="00B415E8" w:rsidP="00B415E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  <w:r>
        <w:rPr>
          <w:sz w:val="40"/>
          <w:szCs w:val="40"/>
        </w:rPr>
        <w:t>Наносит урон магией противнику в размере 8-19 единиц.</w:t>
      </w:r>
    </w:p>
    <w:p w14:paraId="408B1CEB" w14:textId="1BD96B25" w:rsidR="00EE59FB" w:rsidRDefault="00EE59FB" w:rsidP="00EE59FB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  <w:r>
        <w:rPr>
          <w:sz w:val="40"/>
          <w:szCs w:val="40"/>
        </w:rPr>
        <w:tab/>
        <w:t xml:space="preserve">2. Барионовый щит – создаёт поле из </w:t>
      </w:r>
      <w:r w:rsidR="00FD53DE">
        <w:rPr>
          <w:sz w:val="40"/>
          <w:szCs w:val="40"/>
        </w:rPr>
        <w:t>мельчайших частиц</w:t>
      </w:r>
      <w:r w:rsidR="00B415E8">
        <w:rPr>
          <w:sz w:val="40"/>
          <w:szCs w:val="40"/>
        </w:rPr>
        <w:t xml:space="preserve"> вокруг цели.</w:t>
      </w:r>
    </w:p>
    <w:p w14:paraId="3AFDC8AC" w14:textId="7006F876" w:rsidR="00B415E8" w:rsidRDefault="00B415E8" w:rsidP="00EE59FB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  <w:r>
        <w:rPr>
          <w:sz w:val="40"/>
          <w:szCs w:val="40"/>
        </w:rPr>
        <w:tab/>
        <w:t>Затраты</w:t>
      </w:r>
      <w:r w:rsidRPr="00643C8D">
        <w:rPr>
          <w:sz w:val="40"/>
          <w:szCs w:val="40"/>
        </w:rPr>
        <w:t>:</w:t>
      </w:r>
      <w:r>
        <w:rPr>
          <w:sz w:val="40"/>
          <w:szCs w:val="40"/>
        </w:rPr>
        <w:t xml:space="preserve"> 3 ОД, 20 МП</w:t>
      </w:r>
    </w:p>
    <w:p w14:paraId="5676C472" w14:textId="06D50AED" w:rsidR="00B415E8" w:rsidRDefault="00B415E8" w:rsidP="00EE59FB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  <w:r>
        <w:rPr>
          <w:sz w:val="40"/>
          <w:szCs w:val="40"/>
        </w:rPr>
        <w:tab/>
        <w:t>Перезарядка</w:t>
      </w:r>
      <w:r w:rsidRPr="00B415E8">
        <w:rPr>
          <w:sz w:val="40"/>
          <w:szCs w:val="40"/>
        </w:rPr>
        <w:t xml:space="preserve">: </w:t>
      </w:r>
      <w:r>
        <w:rPr>
          <w:sz w:val="40"/>
          <w:szCs w:val="40"/>
        </w:rPr>
        <w:t>4 Хода</w:t>
      </w:r>
    </w:p>
    <w:p w14:paraId="2EAB908C" w14:textId="5A980BCB" w:rsidR="00B415E8" w:rsidRDefault="00B415E8" w:rsidP="00EE59FB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  <w:r>
        <w:rPr>
          <w:sz w:val="40"/>
          <w:szCs w:val="40"/>
        </w:rPr>
        <w:t xml:space="preserve">Создаёт </w:t>
      </w:r>
      <w:r w:rsidR="00FD53DE">
        <w:rPr>
          <w:sz w:val="40"/>
          <w:szCs w:val="40"/>
        </w:rPr>
        <w:t>щит,</w:t>
      </w:r>
      <w:r>
        <w:rPr>
          <w:sz w:val="40"/>
          <w:szCs w:val="40"/>
        </w:rPr>
        <w:t xml:space="preserve"> в который принимает весь входящий урон, его прочность равна 30 единицам.</w:t>
      </w:r>
    </w:p>
    <w:p w14:paraId="5591D898" w14:textId="7474E0AA" w:rsidR="00B415E8" w:rsidRDefault="00B415E8" w:rsidP="00EE59FB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  <w:r>
        <w:rPr>
          <w:sz w:val="40"/>
          <w:szCs w:val="40"/>
        </w:rPr>
        <w:tab/>
        <w:t xml:space="preserve">3. Дождь из кварков – наносит урон </w:t>
      </w:r>
      <w:r w:rsidR="00FD53DE">
        <w:rPr>
          <w:sz w:val="40"/>
          <w:szCs w:val="40"/>
        </w:rPr>
        <w:t>цели (и</w:t>
      </w:r>
      <w:r>
        <w:rPr>
          <w:sz w:val="40"/>
          <w:szCs w:val="40"/>
        </w:rPr>
        <w:t xml:space="preserve"> двум стоящим возле неё по бокам) </w:t>
      </w:r>
      <w:r w:rsidR="00FD53DE">
        <w:rPr>
          <w:sz w:val="40"/>
          <w:szCs w:val="40"/>
        </w:rPr>
        <w:t>элементарными частицами,</w:t>
      </w:r>
      <w:r>
        <w:rPr>
          <w:sz w:val="40"/>
          <w:szCs w:val="40"/>
        </w:rPr>
        <w:t xml:space="preserve"> собранными в большие валуны.</w:t>
      </w:r>
    </w:p>
    <w:p w14:paraId="1F4F8363" w14:textId="53E3DCAC" w:rsidR="00B415E8" w:rsidRDefault="00B415E8" w:rsidP="00EE59FB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  <w:r>
        <w:rPr>
          <w:sz w:val="40"/>
          <w:szCs w:val="40"/>
        </w:rPr>
        <w:tab/>
        <w:t>Затраты</w:t>
      </w:r>
      <w:r w:rsidRPr="00F35275">
        <w:rPr>
          <w:sz w:val="40"/>
          <w:szCs w:val="40"/>
        </w:rPr>
        <w:t>:</w:t>
      </w:r>
      <w:r>
        <w:rPr>
          <w:sz w:val="40"/>
          <w:szCs w:val="40"/>
        </w:rPr>
        <w:t xml:space="preserve"> 4 ОД, 25МП</w:t>
      </w:r>
    </w:p>
    <w:p w14:paraId="2CE41FB4" w14:textId="5BB0F8A8" w:rsidR="00B415E8" w:rsidRDefault="00B415E8" w:rsidP="00EE59FB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  <w:r>
        <w:rPr>
          <w:sz w:val="40"/>
          <w:szCs w:val="40"/>
        </w:rPr>
        <w:tab/>
        <w:t>Перезарядка</w:t>
      </w:r>
      <w:r w:rsidRPr="00B415E8">
        <w:rPr>
          <w:sz w:val="40"/>
          <w:szCs w:val="40"/>
        </w:rPr>
        <w:t>:</w:t>
      </w:r>
      <w:r>
        <w:rPr>
          <w:sz w:val="40"/>
          <w:szCs w:val="40"/>
        </w:rPr>
        <w:t xml:space="preserve"> 5 Ходов</w:t>
      </w:r>
    </w:p>
    <w:p w14:paraId="36FB246B" w14:textId="1D26D2E1" w:rsidR="00B415E8" w:rsidRDefault="00B415E8" w:rsidP="00EE59FB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  <w:r>
        <w:rPr>
          <w:sz w:val="40"/>
          <w:szCs w:val="40"/>
        </w:rPr>
        <w:t>Наносит урон магией в размере 15-34 единиц.</w:t>
      </w:r>
    </w:p>
    <w:p w14:paraId="6B3BC2CC" w14:textId="77777777" w:rsidR="00B415E8" w:rsidRPr="00DD419B" w:rsidRDefault="00B415E8" w:rsidP="00B415E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D419B">
        <w:rPr>
          <w:rFonts w:ascii="Times New Roman" w:eastAsia="Times New Roman" w:hAnsi="Times New Roman" w:cs="Times New Roman"/>
          <w:b/>
          <w:bCs/>
          <w:sz w:val="48"/>
          <w:szCs w:val="48"/>
          <w:shd w:val="clear" w:color="auto" w:fill="808000"/>
          <w:lang w:eastAsia="ru-RU"/>
        </w:rPr>
        <w:t xml:space="preserve">Исчисление уровня </w:t>
      </w:r>
      <w:r>
        <w:rPr>
          <w:rFonts w:ascii="Times New Roman" w:eastAsia="Times New Roman" w:hAnsi="Times New Roman" w:cs="Times New Roman"/>
          <w:b/>
          <w:bCs/>
          <w:sz w:val="48"/>
          <w:szCs w:val="48"/>
          <w:shd w:val="clear" w:color="auto" w:fill="808000"/>
          <w:lang w:eastAsia="ru-RU"/>
        </w:rPr>
        <w:t xml:space="preserve">класса </w:t>
      </w:r>
    </w:p>
    <w:p w14:paraId="6EACF8FA" w14:textId="00F85DBF" w:rsidR="00B415E8" w:rsidRPr="00DD419B" w:rsidRDefault="00B415E8" w:rsidP="00B415E8">
      <w:pPr>
        <w:spacing w:after="0" w:line="24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• К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аждый Уровень Персонажа(УП) + 12 </w:t>
      </w:r>
      <w:r w:rsidR="00FD53DE">
        <w:rPr>
          <w:rFonts w:ascii="Times New Roman" w:eastAsia="Times New Roman" w:hAnsi="Times New Roman" w:cs="Times New Roman"/>
          <w:sz w:val="40"/>
          <w:szCs w:val="40"/>
          <w:lang w:eastAsia="ru-RU"/>
        </w:rPr>
        <w:t>ХП (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каждые 10 УП + 3</w:t>
      </w: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) </w:t>
      </w:r>
    </w:p>
    <w:p w14:paraId="7CD88C2C" w14:textId="44337286" w:rsidR="00B415E8" w:rsidRPr="00DD419B" w:rsidRDefault="00B415E8" w:rsidP="00B415E8">
      <w:pPr>
        <w:spacing w:after="0" w:line="24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 • каждый УП + </w:t>
      </w:r>
      <w:r w:rsidR="00FD53DE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32 </w:t>
      </w:r>
      <w:r w:rsidR="00FD53DE"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МанаПоинтов</w:t>
      </w: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 (МП</w:t>
      </w:r>
      <w:r w:rsidR="00FD53DE"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) (каждый</w:t>
      </w: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 1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0 УП + 7)</w:t>
      </w: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, </w:t>
      </w:r>
    </w:p>
    <w:p w14:paraId="1A866FD8" w14:textId="77777777" w:rsidR="00B415E8" w:rsidRDefault="00B415E8" w:rsidP="00B415E8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• Каждый 5 УП + 1 ОД.</w:t>
      </w:r>
    </w:p>
    <w:p w14:paraId="327D6EB0" w14:textId="77777777" w:rsidR="00B415E8" w:rsidRDefault="00B415E8" w:rsidP="00B415E8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44"/>
          <w:szCs w:val="44"/>
          <w:highlight w:val="darkYellow"/>
          <w:lang w:eastAsia="ru-RU"/>
        </w:rPr>
      </w:pPr>
    </w:p>
    <w:p w14:paraId="23998AC2" w14:textId="77777777" w:rsidR="00B415E8" w:rsidRDefault="00B415E8" w:rsidP="00B415E8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44"/>
          <w:szCs w:val="44"/>
          <w:highlight w:val="darkYellow"/>
          <w:lang w:eastAsia="ru-RU"/>
        </w:rPr>
      </w:pPr>
    </w:p>
    <w:p w14:paraId="546CFB48" w14:textId="77777777" w:rsidR="00B415E8" w:rsidRDefault="00B415E8" w:rsidP="00B415E8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44"/>
          <w:szCs w:val="44"/>
          <w:highlight w:val="darkYellow"/>
          <w:lang w:eastAsia="ru-RU"/>
        </w:rPr>
      </w:pPr>
    </w:p>
    <w:p w14:paraId="110C18C7" w14:textId="77777777" w:rsidR="00B415E8" w:rsidRPr="00863C6F" w:rsidRDefault="00B415E8" w:rsidP="00B415E8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863C6F">
        <w:rPr>
          <w:rFonts w:ascii="Times New Roman" w:eastAsia="Times New Roman" w:hAnsi="Times New Roman" w:cs="Times New Roman"/>
          <w:sz w:val="44"/>
          <w:szCs w:val="44"/>
          <w:highlight w:val="darkYellow"/>
          <w:lang w:eastAsia="ru-RU"/>
        </w:rPr>
        <w:t>Бонусы при взятии класса</w:t>
      </w:r>
      <w:r w:rsidRPr="00863C6F">
        <w:rPr>
          <w:rFonts w:ascii="Times New Roman" w:eastAsia="Times New Roman" w:hAnsi="Times New Roman" w:cs="Times New Roman"/>
          <w:sz w:val="44"/>
          <w:szCs w:val="44"/>
          <w:lang w:eastAsia="ru-RU"/>
        </w:rPr>
        <w:t>  </w:t>
      </w:r>
    </w:p>
    <w:p w14:paraId="181F3EAC" w14:textId="7B926D4A" w:rsidR="00B415E8" w:rsidRDefault="00B415E8" w:rsidP="00B415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ФСЛ+ 1</w:t>
      </w:r>
    </w:p>
    <w:p w14:paraId="01B3FEB1" w14:textId="77777777" w:rsidR="00B415E8" w:rsidRDefault="00B415E8" w:rsidP="00B415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ФСТ+ 2</w:t>
      </w:r>
    </w:p>
    <w:p w14:paraId="713E743C" w14:textId="7843BDFA" w:rsidR="00B415E8" w:rsidRDefault="00B415E8" w:rsidP="00B415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МСЛ+ 21</w:t>
      </w:r>
    </w:p>
    <w:p w14:paraId="03FE1AE3" w14:textId="77777777" w:rsidR="00B415E8" w:rsidRDefault="00B415E8" w:rsidP="00B415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МСТ+ 3</w:t>
      </w:r>
    </w:p>
    <w:p w14:paraId="465A2F09" w14:textId="6B80869D" w:rsidR="00B415E8" w:rsidRDefault="00B415E8" w:rsidP="00B415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ЛВК+ 1</w:t>
      </w:r>
    </w:p>
    <w:p w14:paraId="0CCB4B6F" w14:textId="254DF8BD" w:rsidR="00B415E8" w:rsidRDefault="00B415E8" w:rsidP="00B415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lastRenderedPageBreak/>
        <w:t>КРС+ 4</w:t>
      </w:r>
    </w:p>
    <w:p w14:paraId="6E1988A9" w14:textId="7468FCA6" w:rsidR="00B415E8" w:rsidRPr="00DD419B" w:rsidRDefault="00B415E8" w:rsidP="00B415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УДЧ+ 2</w:t>
      </w:r>
    </w:p>
    <w:p w14:paraId="649CA318" w14:textId="016082A3" w:rsidR="00B415E8" w:rsidRDefault="00B415E8" w:rsidP="00B415E8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  <w:r>
        <w:rPr>
          <w:rStyle w:val="normaltextrun"/>
          <w:sz w:val="40"/>
          <w:szCs w:val="40"/>
        </w:rPr>
        <w:t>ДУХ</w:t>
      </w:r>
      <w:r>
        <w:rPr>
          <w:sz w:val="40"/>
          <w:szCs w:val="40"/>
        </w:rPr>
        <w:t>+ 10</w:t>
      </w:r>
    </w:p>
    <w:p w14:paraId="6829B88B" w14:textId="4F4071A9" w:rsidR="00B415E8" w:rsidRDefault="00B415E8" w:rsidP="00B415E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  <w:r>
        <w:rPr>
          <w:rStyle w:val="normaltextrun"/>
          <w:sz w:val="40"/>
          <w:szCs w:val="40"/>
        </w:rPr>
        <w:t>ВНС</w:t>
      </w:r>
      <w:r>
        <w:rPr>
          <w:sz w:val="40"/>
          <w:szCs w:val="40"/>
        </w:rPr>
        <w:t>+ 1</w:t>
      </w:r>
    </w:p>
    <w:p w14:paraId="46CE1656" w14:textId="77777777" w:rsidR="00B415E8" w:rsidRPr="00B415E8" w:rsidRDefault="00B415E8" w:rsidP="00EE59FB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01087A75" w14:textId="77777777" w:rsidR="009A4F6E" w:rsidRPr="009A4F6E" w:rsidRDefault="009A4F6E" w:rsidP="00475798">
      <w:pPr>
        <w:pStyle w:val="paragraph"/>
        <w:spacing w:before="0" w:beforeAutospacing="0" w:after="0" w:afterAutospacing="0"/>
        <w:textAlignment w:val="baseline"/>
        <w:rPr>
          <w:color w:val="000000"/>
          <w:sz w:val="40"/>
          <w:szCs w:val="40"/>
          <w:shd w:val="clear" w:color="auto" w:fill="FFFFFF"/>
        </w:rPr>
      </w:pPr>
    </w:p>
    <w:p w14:paraId="2D1D169D" w14:textId="08EE7600" w:rsidR="00A0487D" w:rsidRPr="000169C3" w:rsidRDefault="00A0487D" w:rsidP="000169C3">
      <w:pPr>
        <w:rPr>
          <w:rFonts w:ascii="Times New Roman" w:hAnsi="Times New Roman" w:cs="Times New Roman"/>
          <w:sz w:val="40"/>
          <w:szCs w:val="40"/>
        </w:rPr>
      </w:pPr>
    </w:p>
    <w:sectPr w:rsidR="00A0487D" w:rsidRPr="000169C3" w:rsidSect="00832C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95EA6"/>
    <w:multiLevelType w:val="hybridMultilevel"/>
    <w:tmpl w:val="DA2449F6"/>
    <w:lvl w:ilvl="0" w:tplc="56A448F8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4352224"/>
    <w:multiLevelType w:val="hybridMultilevel"/>
    <w:tmpl w:val="6E6242EC"/>
    <w:lvl w:ilvl="0" w:tplc="BE08CB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2016AC2"/>
    <w:multiLevelType w:val="hybridMultilevel"/>
    <w:tmpl w:val="A6B03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423197"/>
    <w:multiLevelType w:val="hybridMultilevel"/>
    <w:tmpl w:val="24B0FD9C"/>
    <w:lvl w:ilvl="0" w:tplc="DE12FB7A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7C32BC0"/>
    <w:multiLevelType w:val="hybridMultilevel"/>
    <w:tmpl w:val="DDC42A7C"/>
    <w:lvl w:ilvl="0" w:tplc="150AA322">
      <w:start w:val="1"/>
      <w:numFmt w:val="decimal"/>
      <w:lvlText w:val="%1."/>
      <w:lvlJc w:val="left"/>
      <w:pPr>
        <w:ind w:left="1110" w:hanging="4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29B18D6"/>
    <w:multiLevelType w:val="hybridMultilevel"/>
    <w:tmpl w:val="6784CF94"/>
    <w:lvl w:ilvl="0" w:tplc="F5BA65E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2CB3EA2"/>
    <w:multiLevelType w:val="hybridMultilevel"/>
    <w:tmpl w:val="CFF69FC4"/>
    <w:lvl w:ilvl="0" w:tplc="44A04252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38E585D"/>
    <w:multiLevelType w:val="hybridMultilevel"/>
    <w:tmpl w:val="88C67D82"/>
    <w:lvl w:ilvl="0" w:tplc="40B81F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C56"/>
    <w:rsid w:val="000169C3"/>
    <w:rsid w:val="00046198"/>
    <w:rsid w:val="000B4787"/>
    <w:rsid w:val="000C0398"/>
    <w:rsid w:val="000C3F3A"/>
    <w:rsid w:val="001F2704"/>
    <w:rsid w:val="001F7494"/>
    <w:rsid w:val="002474E8"/>
    <w:rsid w:val="002C32D2"/>
    <w:rsid w:val="002D1162"/>
    <w:rsid w:val="002E447A"/>
    <w:rsid w:val="002F19CC"/>
    <w:rsid w:val="003177E4"/>
    <w:rsid w:val="003848FE"/>
    <w:rsid w:val="00385883"/>
    <w:rsid w:val="003A5353"/>
    <w:rsid w:val="003C61F6"/>
    <w:rsid w:val="00475798"/>
    <w:rsid w:val="004C0385"/>
    <w:rsid w:val="00546ED5"/>
    <w:rsid w:val="00643C8D"/>
    <w:rsid w:val="00645D06"/>
    <w:rsid w:val="00650AF0"/>
    <w:rsid w:val="0066477F"/>
    <w:rsid w:val="006860BB"/>
    <w:rsid w:val="0069036A"/>
    <w:rsid w:val="006E742C"/>
    <w:rsid w:val="00717B1B"/>
    <w:rsid w:val="007323E4"/>
    <w:rsid w:val="00785713"/>
    <w:rsid w:val="007B6FC7"/>
    <w:rsid w:val="007F3F4D"/>
    <w:rsid w:val="00806E40"/>
    <w:rsid w:val="00807BA8"/>
    <w:rsid w:val="00832C56"/>
    <w:rsid w:val="00863C6F"/>
    <w:rsid w:val="009009D3"/>
    <w:rsid w:val="0094140D"/>
    <w:rsid w:val="00976CBA"/>
    <w:rsid w:val="009A4F6E"/>
    <w:rsid w:val="009F7347"/>
    <w:rsid w:val="00A0487D"/>
    <w:rsid w:val="00AD6F76"/>
    <w:rsid w:val="00B24EE6"/>
    <w:rsid w:val="00B415E8"/>
    <w:rsid w:val="00B6345D"/>
    <w:rsid w:val="00B74FFE"/>
    <w:rsid w:val="00B97D26"/>
    <w:rsid w:val="00C663F2"/>
    <w:rsid w:val="00C73B32"/>
    <w:rsid w:val="00CA6465"/>
    <w:rsid w:val="00CB06B3"/>
    <w:rsid w:val="00CE064A"/>
    <w:rsid w:val="00D87111"/>
    <w:rsid w:val="00DB4B7D"/>
    <w:rsid w:val="00DD1313"/>
    <w:rsid w:val="00DD419B"/>
    <w:rsid w:val="00E31960"/>
    <w:rsid w:val="00E665F3"/>
    <w:rsid w:val="00E95F5B"/>
    <w:rsid w:val="00EE1D79"/>
    <w:rsid w:val="00EE59FB"/>
    <w:rsid w:val="00F12A4B"/>
    <w:rsid w:val="00F258D9"/>
    <w:rsid w:val="00F35275"/>
    <w:rsid w:val="00F43CED"/>
    <w:rsid w:val="00FD53DE"/>
    <w:rsid w:val="00FE2ECF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5C8EB"/>
  <w15:chartTrackingRefBased/>
  <w15:docId w15:val="{B075EFB1-D341-47C4-AD3C-521113A9B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7347"/>
    <w:pPr>
      <w:ind w:left="720"/>
      <w:contextualSpacing/>
    </w:pPr>
  </w:style>
  <w:style w:type="character" w:customStyle="1" w:styleId="normaltextrun">
    <w:name w:val="normaltextrun"/>
    <w:basedOn w:val="a0"/>
    <w:rsid w:val="000169C3"/>
  </w:style>
  <w:style w:type="character" w:customStyle="1" w:styleId="eop">
    <w:name w:val="eop"/>
    <w:basedOn w:val="a0"/>
    <w:rsid w:val="000169C3"/>
  </w:style>
  <w:style w:type="paragraph" w:customStyle="1" w:styleId="paragraph">
    <w:name w:val="paragraph"/>
    <w:basedOn w:val="a"/>
    <w:rsid w:val="00A04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char">
    <w:name w:val="tabchar"/>
    <w:basedOn w:val="a0"/>
    <w:rsid w:val="00A0487D"/>
  </w:style>
  <w:style w:type="character" w:customStyle="1" w:styleId="contextualspellingandgrammarerror">
    <w:name w:val="contextualspellingandgrammarerror"/>
    <w:basedOn w:val="a0"/>
    <w:rsid w:val="00DD1313"/>
  </w:style>
  <w:style w:type="character" w:customStyle="1" w:styleId="spellingerror">
    <w:name w:val="spellingerror"/>
    <w:basedOn w:val="a0"/>
    <w:rsid w:val="00DD41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1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26F8F-B802-4227-98F7-CCE437793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5</Pages>
  <Words>1271</Words>
  <Characters>725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6</cp:revision>
  <dcterms:created xsi:type="dcterms:W3CDTF">2020-01-23T12:44:00Z</dcterms:created>
  <dcterms:modified xsi:type="dcterms:W3CDTF">2020-04-07T10:56:00Z</dcterms:modified>
</cp:coreProperties>
</file>